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F049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 w:rsidRPr="00BE6B23">
        <w:rPr>
          <w:b/>
          <w:sz w:val="28"/>
          <w:szCs w:val="28"/>
        </w:rPr>
        <w:t>МИНОБРНАУКИ РОССИИ</w:t>
      </w:r>
    </w:p>
    <w:p w14:paraId="5810F21E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 w:rsidRPr="00BE6B23">
        <w:rPr>
          <w:b/>
          <w:sz w:val="28"/>
          <w:szCs w:val="28"/>
        </w:rPr>
        <w:t>САНКТ-ПЕТЕРБУРГСКИЙ ГОСУДАРСТВЕННЫЙ</w:t>
      </w:r>
    </w:p>
    <w:p w14:paraId="1D253B52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 w:rsidRPr="00BE6B23">
        <w:rPr>
          <w:b/>
          <w:sz w:val="28"/>
          <w:szCs w:val="28"/>
        </w:rPr>
        <w:t>ЭЛЕКТРОТЕХНИЧЕСКИЙ УНИВЕРСИТЕТ</w:t>
      </w:r>
    </w:p>
    <w:p w14:paraId="38618B23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 w:rsidRPr="00BE6B23">
        <w:rPr>
          <w:b/>
          <w:sz w:val="28"/>
          <w:szCs w:val="28"/>
        </w:rPr>
        <w:t>«ЛЭТИ» ИМ. В.И. УЛЬЯНОВА (ЛЕНИНА)</w:t>
      </w:r>
    </w:p>
    <w:p w14:paraId="11238919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 w:rsidRPr="00BE6B23">
        <w:rPr>
          <w:b/>
          <w:sz w:val="28"/>
          <w:szCs w:val="28"/>
        </w:rPr>
        <w:t>Кафедра вычислительной техники</w:t>
      </w:r>
    </w:p>
    <w:p w14:paraId="1B4F2D38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47868C78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0FC7AA3E" w14:textId="77777777" w:rsidR="005D233C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5A071A85" w14:textId="43F7EFB3" w:rsidR="005D233C" w:rsidRDefault="005D233C" w:rsidP="007D7B93">
      <w:pPr>
        <w:pStyle w:val="a3"/>
        <w:spacing w:before="0" w:beforeAutospacing="0" w:after="0" w:afterAutospacing="0" w:line="360" w:lineRule="auto"/>
        <w:ind w:firstLine="0"/>
        <w:rPr>
          <w:b/>
          <w:sz w:val="28"/>
          <w:szCs w:val="28"/>
        </w:rPr>
      </w:pPr>
    </w:p>
    <w:p w14:paraId="19B38484" w14:textId="77777777" w:rsidR="00407F0F" w:rsidRDefault="00407F0F" w:rsidP="007D7B93">
      <w:pPr>
        <w:pStyle w:val="a3"/>
        <w:spacing w:before="0" w:beforeAutospacing="0" w:after="0" w:afterAutospacing="0" w:line="360" w:lineRule="auto"/>
        <w:ind w:firstLine="0"/>
        <w:rPr>
          <w:b/>
          <w:sz w:val="28"/>
          <w:szCs w:val="28"/>
        </w:rPr>
      </w:pPr>
    </w:p>
    <w:p w14:paraId="5D915760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2FE80FA4" w14:textId="72F3F250" w:rsidR="005D233C" w:rsidRPr="00BE6B23" w:rsidRDefault="0044725D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14:paraId="74ACCD75" w14:textId="3CEAD62A" w:rsidR="005D233C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  <w:r w:rsidRPr="00BE6B23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Технологии разработки программного обеспечения</w:t>
      </w:r>
      <w:r w:rsidRPr="00BE6B23">
        <w:rPr>
          <w:b/>
          <w:sz w:val="28"/>
          <w:szCs w:val="28"/>
        </w:rPr>
        <w:t>»</w:t>
      </w:r>
    </w:p>
    <w:p w14:paraId="2452FB44" w14:textId="48630829" w:rsidR="005D233C" w:rsidRPr="00BE6B23" w:rsidRDefault="005D233C" w:rsidP="007D7B93">
      <w:pPr>
        <w:ind w:firstLine="0"/>
        <w:jc w:val="center"/>
        <w:rPr>
          <w:b/>
          <w:szCs w:val="28"/>
        </w:rPr>
      </w:pPr>
      <w:r w:rsidRPr="00594AD8">
        <w:rPr>
          <w:rStyle w:val="a4"/>
          <w:szCs w:val="28"/>
        </w:rPr>
        <w:t xml:space="preserve">Тема: </w:t>
      </w:r>
      <w:r w:rsidR="007D7B93" w:rsidRPr="007D7B93">
        <w:rPr>
          <w:rStyle w:val="a4"/>
          <w:szCs w:val="28"/>
        </w:rPr>
        <w:t>Программный продукт для бронирования мест в офисе</w:t>
      </w:r>
    </w:p>
    <w:p w14:paraId="1E7E19A0" w14:textId="77777777" w:rsidR="005D233C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66A9D242" w14:textId="57A4710E" w:rsidR="005D233C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5A920338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1BF42497" w14:textId="77777777" w:rsidR="005D233C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002C7CF1" w14:textId="77777777" w:rsidR="005D233C" w:rsidRPr="00BE6B23" w:rsidRDefault="005D233C" w:rsidP="007D7B93">
      <w:pPr>
        <w:pStyle w:val="a3"/>
        <w:spacing w:before="0" w:beforeAutospacing="0" w:after="0" w:afterAutospacing="0" w:line="360" w:lineRule="auto"/>
        <w:ind w:firstLine="0"/>
        <w:jc w:val="center"/>
        <w:rPr>
          <w:b/>
          <w:sz w:val="28"/>
          <w:szCs w:val="28"/>
        </w:rPr>
      </w:pPr>
    </w:p>
    <w:p w14:paraId="45C1D2FC" w14:textId="1F439E6D" w:rsidR="005D233C" w:rsidRDefault="005D233C" w:rsidP="007D7B93">
      <w:pPr>
        <w:pStyle w:val="a3"/>
        <w:tabs>
          <w:tab w:val="left" w:pos="3150"/>
          <w:tab w:val="left" w:leader="underscore" w:pos="6300"/>
          <w:tab w:val="right" w:pos="9355"/>
        </w:tabs>
        <w:spacing w:before="0" w:beforeAutospacing="0" w:after="0" w:afterAutospacing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туденты гр. 4307</w:t>
      </w: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>
        <w:rPr>
          <w:sz w:val="28"/>
          <w:szCs w:val="28"/>
        </w:rPr>
        <w:t>Веденин А. В</w:t>
      </w:r>
      <w:r w:rsidRPr="00BE6B23">
        <w:rPr>
          <w:sz w:val="28"/>
          <w:szCs w:val="28"/>
        </w:rPr>
        <w:t>.</w:t>
      </w:r>
    </w:p>
    <w:p w14:paraId="20A11D3F" w14:textId="3E0E3BDF" w:rsidR="005D233C" w:rsidRPr="00BE6B23" w:rsidRDefault="005D233C" w:rsidP="007D7B93">
      <w:pPr>
        <w:pStyle w:val="a3"/>
        <w:tabs>
          <w:tab w:val="left" w:pos="3150"/>
          <w:tab w:val="left" w:leader="underscore" w:pos="6300"/>
          <w:tab w:val="right" w:pos="9355"/>
        </w:tabs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>
        <w:rPr>
          <w:sz w:val="28"/>
          <w:szCs w:val="28"/>
        </w:rPr>
        <w:t>Веретенников Л. М.</w:t>
      </w:r>
    </w:p>
    <w:p w14:paraId="5FEBBB73" w14:textId="77777777" w:rsidR="005D233C" w:rsidRPr="00BE6B23" w:rsidRDefault="005D233C" w:rsidP="007D7B93">
      <w:pPr>
        <w:pStyle w:val="a3"/>
        <w:tabs>
          <w:tab w:val="left" w:pos="3150"/>
          <w:tab w:val="left" w:leader="underscore" w:pos="6300"/>
          <w:tab w:val="right" w:pos="9355"/>
        </w:tabs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>
        <w:rPr>
          <w:sz w:val="28"/>
          <w:szCs w:val="28"/>
        </w:rPr>
        <w:t>Кучинский К. С</w:t>
      </w:r>
      <w:r w:rsidRPr="00BE6B23">
        <w:rPr>
          <w:sz w:val="28"/>
          <w:szCs w:val="28"/>
        </w:rPr>
        <w:t>.</w:t>
      </w:r>
    </w:p>
    <w:p w14:paraId="37C7F88C" w14:textId="486D2C27" w:rsidR="005D233C" w:rsidRPr="00BE6B23" w:rsidRDefault="005D233C" w:rsidP="007D7B93">
      <w:pPr>
        <w:pStyle w:val="a3"/>
        <w:tabs>
          <w:tab w:val="left" w:pos="3150"/>
          <w:tab w:val="left" w:leader="underscore" w:pos="6300"/>
          <w:tab w:val="right" w:pos="9355"/>
        </w:tabs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>
        <w:rPr>
          <w:sz w:val="28"/>
          <w:szCs w:val="28"/>
        </w:rPr>
        <w:t>Табаков А. В.</w:t>
      </w:r>
    </w:p>
    <w:p w14:paraId="0D96E369" w14:textId="652A55AC" w:rsidR="005D233C" w:rsidRDefault="005D233C" w:rsidP="007D7B93">
      <w:pPr>
        <w:pStyle w:val="a3"/>
        <w:tabs>
          <w:tab w:val="left" w:pos="3150"/>
          <w:tab w:val="left" w:leader="underscore" w:pos="6300"/>
          <w:tab w:val="right" w:pos="9355"/>
        </w:tabs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BE6B23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BE6B23">
        <w:rPr>
          <w:sz w:val="28"/>
          <w:szCs w:val="28"/>
        </w:rPr>
        <w:t xml:space="preserve"> </w:t>
      </w: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 w:rsidRPr="005D233C">
        <w:rPr>
          <w:sz w:val="28"/>
          <w:szCs w:val="28"/>
        </w:rPr>
        <w:t>Филиппов Е.</w:t>
      </w:r>
      <w:r w:rsidR="00163BA8">
        <w:rPr>
          <w:sz w:val="28"/>
          <w:szCs w:val="28"/>
        </w:rPr>
        <w:t xml:space="preserve"> </w:t>
      </w:r>
      <w:r w:rsidRPr="005D233C">
        <w:rPr>
          <w:sz w:val="28"/>
          <w:szCs w:val="28"/>
        </w:rPr>
        <w:t>В.</w:t>
      </w:r>
    </w:p>
    <w:p w14:paraId="3F478A19" w14:textId="242597F4" w:rsidR="005D233C" w:rsidRPr="00BE6B23" w:rsidRDefault="005D233C" w:rsidP="007D7B93">
      <w:pPr>
        <w:pStyle w:val="a3"/>
        <w:tabs>
          <w:tab w:val="left" w:pos="3150"/>
          <w:tab w:val="left" w:leader="underscore" w:pos="6300"/>
          <w:tab w:val="right" w:pos="9355"/>
        </w:tabs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r w:rsidRPr="00BE6B2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рукин</w:t>
      </w:r>
      <w:proofErr w:type="spellEnd"/>
      <w:r>
        <w:rPr>
          <w:sz w:val="28"/>
          <w:szCs w:val="28"/>
        </w:rPr>
        <w:t xml:space="preserve"> С.</w:t>
      </w:r>
      <w:r w:rsidR="00163BA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.</w:t>
      </w:r>
    </w:p>
    <w:p w14:paraId="23423DBF" w14:textId="77777777" w:rsidR="005D233C" w:rsidRPr="00BE6B23" w:rsidRDefault="005D233C" w:rsidP="005D233C">
      <w:pPr>
        <w:pStyle w:val="a3"/>
        <w:tabs>
          <w:tab w:val="left" w:pos="3261"/>
          <w:tab w:val="left" w:leader="underscore" w:pos="6663"/>
          <w:tab w:val="right" w:pos="9355"/>
        </w:tabs>
        <w:spacing w:before="0" w:beforeAutospacing="0" w:after="0" w:afterAutospacing="0" w:line="360" w:lineRule="auto"/>
        <w:rPr>
          <w:sz w:val="28"/>
          <w:szCs w:val="28"/>
        </w:rPr>
      </w:pPr>
    </w:p>
    <w:p w14:paraId="6353D25B" w14:textId="6EDC1591" w:rsidR="007652C0" w:rsidRDefault="007652C0" w:rsidP="005D233C">
      <w:pPr>
        <w:ind w:firstLine="0"/>
      </w:pPr>
    </w:p>
    <w:p w14:paraId="0C344BC6" w14:textId="77777777" w:rsidR="007652C0" w:rsidRDefault="007652C0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lang w:val="ru-RU"/>
        </w:rPr>
        <w:id w:val="8666400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879FD06" w14:textId="0E8EDD7E" w:rsidR="00B36676" w:rsidRPr="00BB6041" w:rsidRDefault="00B36676" w:rsidP="00BB6041">
          <w:pPr>
            <w:pStyle w:val="ad"/>
            <w:spacing w:after="24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BB6041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28F1D7DA" w14:textId="3F4BFD58" w:rsidR="009524DC" w:rsidRDefault="00952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91052" w:history="1">
            <w:r w:rsidRPr="00CA1194">
              <w:rPr>
                <w:rStyle w:val="ae"/>
                <w:rFonts w:cs="Times New Roman"/>
                <w:b/>
                <w:bCs/>
                <w:noProof/>
              </w:rPr>
              <w:t>Задание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8296" w14:textId="62A00764" w:rsidR="009524DC" w:rsidRDefault="00952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91053" w:history="1">
            <w:r w:rsidRPr="00CA1194">
              <w:rPr>
                <w:rStyle w:val="ae"/>
                <w:rFonts w:cs="Times New Roman"/>
                <w:b/>
                <w:noProof/>
              </w:rPr>
              <w:t>Основ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9DC4" w14:textId="68846996" w:rsidR="009524DC" w:rsidRDefault="00952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91054" w:history="1">
            <w:r w:rsidRPr="00CA1194">
              <w:rPr>
                <w:rStyle w:val="ae"/>
                <w:rFonts w:cs="Times New Roman"/>
                <w:b/>
                <w:noProof/>
              </w:rPr>
              <w:t>Основные этапы разработки и даты их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49E8" w14:textId="610A3F35" w:rsidR="009524DC" w:rsidRDefault="00952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91055" w:history="1">
            <w:r w:rsidRPr="00CA1194">
              <w:rPr>
                <w:rStyle w:val="ae"/>
                <w:rFonts w:cs="Times New Roman"/>
                <w:b/>
                <w:bCs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4418" w14:textId="4EEC0B3D" w:rsidR="009524DC" w:rsidRDefault="00952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91056" w:history="1">
            <w:r w:rsidRPr="00CA1194">
              <w:rPr>
                <w:rStyle w:val="ae"/>
                <w:rFonts w:cs="Times New Roman"/>
                <w:b/>
                <w:noProof/>
              </w:rPr>
              <w:t>Проектные риски и их вл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508" w14:textId="25432568" w:rsidR="009524DC" w:rsidRDefault="00952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91057" w:history="1">
            <w:r w:rsidRPr="00CA1194">
              <w:rPr>
                <w:rStyle w:val="ae"/>
                <w:rFonts w:cs="Times New Roman"/>
                <w:b/>
                <w:bCs/>
                <w:noProof/>
              </w:rPr>
              <w:t>Персональ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031B" w14:textId="1B6F2BC6" w:rsidR="009524DC" w:rsidRDefault="00952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91058" w:history="1">
            <w:r w:rsidRPr="00CA1194">
              <w:rPr>
                <w:rStyle w:val="ae"/>
                <w:rFonts w:cs="Times New Roman"/>
                <w:b/>
                <w:bCs/>
                <w:noProof/>
              </w:rPr>
              <w:t>Полученные у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FC6D" w14:textId="77157CC4" w:rsidR="009524DC" w:rsidRDefault="009524D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91059" w:history="1">
            <w:r w:rsidRPr="00CA1194">
              <w:rPr>
                <w:rStyle w:val="ae"/>
                <w:rFonts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2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C56C" w14:textId="328B66C1" w:rsidR="00B36676" w:rsidRDefault="009524DC">
          <w:r>
            <w:rPr>
              <w:b/>
              <w:bCs/>
            </w:rPr>
            <w:fldChar w:fldCharType="end"/>
          </w:r>
        </w:p>
      </w:sdtContent>
    </w:sdt>
    <w:p w14:paraId="7AFA5214" w14:textId="77777777" w:rsidR="00B36676" w:rsidRDefault="00B36676" w:rsidP="00407F0F">
      <w:pPr>
        <w:rPr>
          <w:rStyle w:val="ab"/>
        </w:rPr>
      </w:pPr>
    </w:p>
    <w:p w14:paraId="585EAF0D" w14:textId="77777777" w:rsidR="00B36676" w:rsidRDefault="00B36676">
      <w:pPr>
        <w:spacing w:after="160" w:line="259" w:lineRule="auto"/>
        <w:ind w:firstLine="0"/>
        <w:jc w:val="left"/>
        <w:rPr>
          <w:rStyle w:val="ab"/>
        </w:rPr>
      </w:pPr>
      <w:r>
        <w:rPr>
          <w:rStyle w:val="ab"/>
        </w:rPr>
        <w:br w:type="page"/>
      </w:r>
    </w:p>
    <w:p w14:paraId="2CE1D604" w14:textId="702BB8D5" w:rsidR="00407F0F" w:rsidRPr="009524DC" w:rsidRDefault="00407F0F" w:rsidP="00B36676">
      <w:pPr>
        <w:pStyle w:val="1"/>
        <w:rPr>
          <w:rStyle w:val="ab"/>
          <w:rFonts w:ascii="Times New Roman" w:hAnsi="Times New Roman" w:cs="Times New Roman"/>
          <w:color w:val="auto"/>
        </w:rPr>
      </w:pPr>
      <w:bookmarkStart w:id="0" w:name="_Toc9791052"/>
      <w:r w:rsidRPr="009524DC">
        <w:rPr>
          <w:rStyle w:val="ab"/>
          <w:rFonts w:ascii="Times New Roman" w:hAnsi="Times New Roman" w:cs="Times New Roman"/>
          <w:color w:val="auto"/>
        </w:rPr>
        <w:lastRenderedPageBreak/>
        <w:t>Задание на проектирование</w:t>
      </w:r>
      <w:bookmarkEnd w:id="0"/>
    </w:p>
    <w:p w14:paraId="107F4DDE" w14:textId="765A39F8" w:rsidR="0086285D" w:rsidRDefault="0086285D" w:rsidP="00BB6041">
      <w:pPr>
        <w:spacing w:after="160"/>
        <w:ind w:firstLine="706"/>
      </w:pPr>
      <w:r>
        <w:t xml:space="preserve">Тема проекта: </w:t>
      </w:r>
      <w:r w:rsidRPr="002E543D">
        <w:rPr>
          <w:u w:val="single"/>
        </w:rPr>
        <w:t>Программный продукт для бронирования мест в офисе</w:t>
      </w:r>
    </w:p>
    <w:p w14:paraId="3272654D" w14:textId="77777777" w:rsidR="0086285D" w:rsidRDefault="0086285D" w:rsidP="00BB6041">
      <w:pPr>
        <w:ind w:firstLine="706"/>
      </w:pPr>
      <w:r>
        <w:t xml:space="preserve">Назначение разработки: </w:t>
      </w:r>
    </w:p>
    <w:p w14:paraId="111011C9" w14:textId="34D81B09" w:rsidR="0086285D" w:rsidRDefault="0086285D" w:rsidP="00BB6041">
      <w:pPr>
        <w:spacing w:after="160"/>
        <w:ind w:firstLine="706"/>
      </w:pPr>
      <w:r>
        <w:t>Программный продукт предназначен для предоставления возможности бронирования офисных мест в здании на определённый, ограниченный срок. Приложение позволяет: добавлять, удалять, изменять рабочие места в офисе</w:t>
      </w:r>
      <w:r w:rsidRPr="00315F76">
        <w:t>;</w:t>
      </w:r>
      <w:r>
        <w:t xml:space="preserve"> бронировать офисное место на определённое время, а также отменять забронированные ранее рабочие места; просматривать занятость рабочих мест</w:t>
      </w:r>
      <w:r w:rsidRPr="00315F76">
        <w:t xml:space="preserve">; </w:t>
      </w:r>
      <w:r>
        <w:t>собирать отзывы пользователей приложения</w:t>
      </w:r>
      <w:r w:rsidRPr="00315F76">
        <w:t xml:space="preserve">; </w:t>
      </w:r>
      <w:r>
        <w:t xml:space="preserve">рассылать </w:t>
      </w:r>
      <w:proofErr w:type="spellStart"/>
      <w:r>
        <w:t>push</w:t>
      </w:r>
      <w:proofErr w:type="spellEnd"/>
      <w:r w:rsidRPr="00315F76">
        <w:t xml:space="preserve"> </w:t>
      </w:r>
      <w:r>
        <w:t>уведомления в окне браузера о наличии освободившегося места.</w:t>
      </w:r>
    </w:p>
    <w:p w14:paraId="6191FCB6" w14:textId="10ED53EB" w:rsidR="004206E9" w:rsidRDefault="004206E9" w:rsidP="00BB6041">
      <w:pPr>
        <w:spacing w:after="160"/>
        <w:ind w:firstLine="706"/>
      </w:pPr>
      <w:r>
        <w:t>Полные требования отражены в расширенном техническом задании.</w:t>
      </w:r>
    </w:p>
    <w:p w14:paraId="1F970E85" w14:textId="6E997AFC" w:rsidR="00407F0F" w:rsidRDefault="00407F0F" w:rsidP="0086285D">
      <w:pPr>
        <w:spacing w:after="160" w:line="259" w:lineRule="auto"/>
        <w:ind w:firstLine="0"/>
      </w:pPr>
      <w:r>
        <w:br w:type="page"/>
      </w:r>
    </w:p>
    <w:p w14:paraId="6644CCC8" w14:textId="0A61FC88" w:rsidR="00407F0F" w:rsidRPr="009524DC" w:rsidRDefault="009524DC" w:rsidP="00B36676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9791053"/>
      <w:r w:rsidRPr="009524DC">
        <w:rPr>
          <w:rFonts w:ascii="Times New Roman" w:hAnsi="Times New Roman" w:cs="Times New Roman"/>
          <w:b/>
          <w:color w:val="auto"/>
        </w:rPr>
        <w:lastRenderedPageBreak/>
        <w:t>О</w:t>
      </w:r>
      <w:r w:rsidR="00407F0F" w:rsidRPr="009524DC">
        <w:rPr>
          <w:rFonts w:ascii="Times New Roman" w:hAnsi="Times New Roman" w:cs="Times New Roman"/>
          <w:b/>
          <w:color w:val="auto"/>
        </w:rPr>
        <w:t>сновные результаты</w:t>
      </w:r>
      <w:bookmarkEnd w:id="1"/>
    </w:p>
    <w:p w14:paraId="590A065A" w14:textId="787B7F85" w:rsidR="004206E9" w:rsidRDefault="004206E9" w:rsidP="00533234">
      <w:pPr>
        <w:numPr>
          <w:ilvl w:val="0"/>
          <w:numId w:val="11"/>
        </w:numPr>
      </w:pPr>
      <w:r w:rsidRPr="00FC3F13">
        <w:t xml:space="preserve">Реализованный проект на </w:t>
      </w:r>
      <w:r w:rsidRPr="00FC3F13">
        <w:rPr>
          <w:lang w:val="en-US"/>
        </w:rPr>
        <w:t>Spring</w:t>
      </w:r>
      <w:r w:rsidRPr="00FC3F13">
        <w:t xml:space="preserve"> + </w:t>
      </w:r>
      <w:r w:rsidRPr="00FC3F13">
        <w:rPr>
          <w:lang w:val="en-US"/>
        </w:rPr>
        <w:t>Angular</w:t>
      </w:r>
      <w:r w:rsidRPr="00FC3F13">
        <w:t xml:space="preserve"> предоставляет </w:t>
      </w:r>
      <w:r>
        <w:t xml:space="preserve">требуемый </w:t>
      </w:r>
      <w:r w:rsidRPr="00FC3F13">
        <w:t xml:space="preserve">функционал </w:t>
      </w:r>
      <w:r>
        <w:t xml:space="preserve">по </w:t>
      </w:r>
      <w:r w:rsidRPr="00FC3F13">
        <w:t>бронировани</w:t>
      </w:r>
      <w:r>
        <w:t>ю</w:t>
      </w:r>
      <w:r w:rsidRPr="00FC3F13">
        <w:t xml:space="preserve"> мест в офисе</w:t>
      </w:r>
    </w:p>
    <w:p w14:paraId="173B7802" w14:textId="0E60706E" w:rsidR="00000000" w:rsidRDefault="00965344" w:rsidP="00533234">
      <w:pPr>
        <w:numPr>
          <w:ilvl w:val="0"/>
          <w:numId w:val="11"/>
        </w:numPr>
      </w:pPr>
      <w:r w:rsidRPr="00FC3F13">
        <w:t>Проект был выполнен раньше</w:t>
      </w:r>
      <w:r w:rsidR="00BB6041">
        <w:t xml:space="preserve"> запланированных сроков</w:t>
      </w:r>
    </w:p>
    <w:p w14:paraId="24C5DDF1" w14:textId="19537988" w:rsidR="00533234" w:rsidRPr="00BB6041" w:rsidRDefault="00533234" w:rsidP="00533234">
      <w:pPr>
        <w:numPr>
          <w:ilvl w:val="0"/>
          <w:numId w:val="11"/>
        </w:numPr>
      </w:pPr>
      <w:r>
        <w:t>Клиентская часть улучшена в соответствии с пожеланиями заказчика</w:t>
      </w:r>
    </w:p>
    <w:p w14:paraId="5F77A769" w14:textId="77777777" w:rsidR="00000000" w:rsidRPr="00FC3F13" w:rsidRDefault="00965344" w:rsidP="00533234">
      <w:pPr>
        <w:numPr>
          <w:ilvl w:val="0"/>
          <w:numId w:val="11"/>
        </w:numPr>
      </w:pPr>
      <w:r w:rsidRPr="00FC3F13">
        <w:t>Количество строк кода примерно совпадает с ожидаемым результатом</w:t>
      </w:r>
    </w:p>
    <w:p w14:paraId="1ABB6982" w14:textId="7C4ADE73" w:rsidR="00000000" w:rsidRPr="00FC3F13" w:rsidRDefault="00BB6041" w:rsidP="00533234">
      <w:pPr>
        <w:numPr>
          <w:ilvl w:val="0"/>
          <w:numId w:val="11"/>
        </w:numPr>
      </w:pPr>
      <w:r>
        <w:t>Запуск п</w:t>
      </w:r>
      <w:r w:rsidR="00965344" w:rsidRPr="00FC3F13">
        <w:t>роект</w:t>
      </w:r>
      <w:r>
        <w:t xml:space="preserve"> простой и выполняется</w:t>
      </w:r>
      <w:r w:rsidR="00965344" w:rsidRPr="00FC3F13">
        <w:t xml:space="preserve"> с помощью 3х команд:</w:t>
      </w:r>
    </w:p>
    <w:p w14:paraId="22CB6DC8" w14:textId="77777777" w:rsidR="00000000" w:rsidRPr="00FC3F13" w:rsidRDefault="00965344" w:rsidP="00BB6041">
      <w:pPr>
        <w:numPr>
          <w:ilvl w:val="1"/>
          <w:numId w:val="3"/>
        </w:numPr>
        <w:jc w:val="left"/>
        <w:rPr>
          <w:lang w:val="en-GB"/>
        </w:rPr>
      </w:pPr>
      <w:proofErr w:type="spellStart"/>
      <w:r w:rsidRPr="00FC3F13">
        <w:rPr>
          <w:lang w:val="en-US"/>
        </w:rPr>
        <w:t>npm</w:t>
      </w:r>
      <w:proofErr w:type="spellEnd"/>
      <w:r w:rsidRPr="00FC3F13">
        <w:rPr>
          <w:lang w:val="en-US"/>
        </w:rPr>
        <w:t xml:space="preserve"> install</w:t>
      </w:r>
    </w:p>
    <w:p w14:paraId="713F450E" w14:textId="77777777" w:rsidR="00000000" w:rsidRPr="00FC3F13" w:rsidRDefault="00965344" w:rsidP="00BB6041">
      <w:pPr>
        <w:numPr>
          <w:ilvl w:val="1"/>
          <w:numId w:val="3"/>
        </w:numPr>
        <w:jc w:val="left"/>
        <w:rPr>
          <w:lang w:val="en-GB"/>
        </w:rPr>
      </w:pPr>
      <w:proofErr w:type="spellStart"/>
      <w:r w:rsidRPr="00FC3F13">
        <w:rPr>
          <w:lang w:val="en-US"/>
        </w:rPr>
        <w:t>npm</w:t>
      </w:r>
      <w:proofErr w:type="spellEnd"/>
      <w:r w:rsidRPr="00FC3F13">
        <w:rPr>
          <w:lang w:val="en-US"/>
        </w:rPr>
        <w:t xml:space="preserve"> run build</w:t>
      </w:r>
    </w:p>
    <w:p w14:paraId="23491B28" w14:textId="77777777" w:rsidR="00000000" w:rsidRPr="00FC3F13" w:rsidRDefault="00965344" w:rsidP="00BB6041">
      <w:pPr>
        <w:numPr>
          <w:ilvl w:val="1"/>
          <w:numId w:val="3"/>
        </w:numPr>
        <w:jc w:val="left"/>
        <w:rPr>
          <w:lang w:val="en-GB"/>
        </w:rPr>
      </w:pPr>
      <w:proofErr w:type="spellStart"/>
      <w:r w:rsidRPr="00FC3F13">
        <w:rPr>
          <w:lang w:val="en-US"/>
        </w:rPr>
        <w:t>mvn</w:t>
      </w:r>
      <w:proofErr w:type="spellEnd"/>
      <w:r w:rsidRPr="00FC3F13">
        <w:rPr>
          <w:lang w:val="en-US"/>
        </w:rPr>
        <w:t xml:space="preserve"> package</w:t>
      </w:r>
    </w:p>
    <w:p w14:paraId="52BA89D7" w14:textId="77777777" w:rsidR="00FC3F13" w:rsidRDefault="00FC3F13">
      <w:pPr>
        <w:spacing w:after="160" w:line="259" w:lineRule="auto"/>
        <w:ind w:firstLine="0"/>
        <w:jc w:val="left"/>
      </w:pPr>
    </w:p>
    <w:p w14:paraId="29F4D101" w14:textId="3D25159A" w:rsidR="00407F0F" w:rsidRDefault="00407F0F">
      <w:pPr>
        <w:spacing w:after="160" w:line="259" w:lineRule="auto"/>
        <w:ind w:firstLine="0"/>
        <w:jc w:val="left"/>
      </w:pPr>
      <w:r>
        <w:br w:type="page"/>
      </w:r>
    </w:p>
    <w:p w14:paraId="38E8A671" w14:textId="11A63F09" w:rsidR="00407F0F" w:rsidRPr="009524DC" w:rsidRDefault="00B36676" w:rsidP="003C461A">
      <w:pPr>
        <w:pStyle w:val="1"/>
        <w:spacing w:after="120"/>
        <w:ind w:firstLine="706"/>
        <w:rPr>
          <w:rFonts w:ascii="Times New Roman" w:hAnsi="Times New Roman" w:cs="Times New Roman"/>
          <w:b/>
          <w:color w:val="auto"/>
        </w:rPr>
      </w:pPr>
      <w:bookmarkStart w:id="2" w:name="_Toc9791054"/>
      <w:r w:rsidRPr="009524DC">
        <w:rPr>
          <w:rFonts w:ascii="Times New Roman" w:hAnsi="Times New Roman" w:cs="Times New Roman"/>
          <w:b/>
          <w:color w:val="auto"/>
        </w:rPr>
        <w:lastRenderedPageBreak/>
        <w:t xml:space="preserve">Основные этапы разработки и </w:t>
      </w:r>
      <w:r w:rsidR="00407F0F" w:rsidRPr="009524DC">
        <w:rPr>
          <w:rFonts w:ascii="Times New Roman" w:hAnsi="Times New Roman" w:cs="Times New Roman"/>
          <w:b/>
          <w:color w:val="auto"/>
        </w:rPr>
        <w:t>даты и</w:t>
      </w:r>
      <w:r w:rsidRPr="009524DC">
        <w:rPr>
          <w:rFonts w:ascii="Times New Roman" w:hAnsi="Times New Roman" w:cs="Times New Roman"/>
          <w:b/>
          <w:color w:val="auto"/>
        </w:rPr>
        <w:t>х</w:t>
      </w:r>
      <w:r w:rsidR="00407F0F" w:rsidRPr="009524DC">
        <w:rPr>
          <w:rFonts w:ascii="Times New Roman" w:hAnsi="Times New Roman" w:cs="Times New Roman"/>
          <w:b/>
          <w:color w:val="auto"/>
        </w:rPr>
        <w:t xml:space="preserve"> выполнени</w:t>
      </w:r>
      <w:r w:rsidRPr="009524DC">
        <w:rPr>
          <w:rFonts w:ascii="Times New Roman" w:hAnsi="Times New Roman" w:cs="Times New Roman"/>
          <w:b/>
          <w:color w:val="auto"/>
        </w:rPr>
        <w:t>я</w:t>
      </w:r>
      <w:bookmarkEnd w:id="2"/>
    </w:p>
    <w:p w14:paraId="280A1A27" w14:textId="404A88E2" w:rsidR="0086285D" w:rsidRDefault="003C461A" w:rsidP="003C461A">
      <w:pPr>
        <w:spacing w:after="160" w:line="259" w:lineRule="auto"/>
        <w:ind w:firstLine="0"/>
      </w:pPr>
      <w:r w:rsidRPr="003C461A">
        <w:t>Основные этапы разработки и даты их выполнения</w:t>
      </w:r>
      <w:r>
        <w:t xml:space="preserve"> представлены в таблице 1.</w:t>
      </w:r>
    </w:p>
    <w:p w14:paraId="05B27DBF" w14:textId="42EAF794" w:rsidR="000573CD" w:rsidRPr="000573CD" w:rsidRDefault="000573CD" w:rsidP="000573CD">
      <w:pPr>
        <w:pStyle w:val="ac"/>
        <w:keepNext/>
        <w:jc w:val="right"/>
        <w:rPr>
          <w:sz w:val="24"/>
        </w:rPr>
      </w:pPr>
      <w:r w:rsidRPr="000573CD">
        <w:rPr>
          <w:sz w:val="24"/>
        </w:rPr>
        <w:t xml:space="preserve">Таблица </w:t>
      </w:r>
      <w:r w:rsidRPr="000573CD">
        <w:rPr>
          <w:sz w:val="24"/>
        </w:rPr>
        <w:fldChar w:fldCharType="begin"/>
      </w:r>
      <w:r w:rsidRPr="000573CD">
        <w:rPr>
          <w:sz w:val="24"/>
        </w:rPr>
        <w:instrText xml:space="preserve"> SEQ Таблица \* ARABIC </w:instrText>
      </w:r>
      <w:r w:rsidRPr="000573CD">
        <w:rPr>
          <w:sz w:val="24"/>
        </w:rPr>
        <w:fldChar w:fldCharType="separate"/>
      </w:r>
      <w:r w:rsidR="00B02ACC">
        <w:rPr>
          <w:noProof/>
          <w:sz w:val="24"/>
        </w:rPr>
        <w:t>1</w:t>
      </w:r>
      <w:r w:rsidRPr="000573CD">
        <w:rPr>
          <w:sz w:val="24"/>
        </w:rPr>
        <w:fldChar w:fldCharType="end"/>
      </w:r>
      <w:r>
        <w:rPr>
          <w:sz w:val="24"/>
        </w:rPr>
        <w:t xml:space="preserve"> Эта</w:t>
      </w:r>
      <w:r w:rsidR="003C461A">
        <w:rPr>
          <w:sz w:val="24"/>
        </w:rPr>
        <w:t>пы разработки</w:t>
      </w:r>
    </w:p>
    <w:tbl>
      <w:tblPr>
        <w:tblW w:w="90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8"/>
        <w:gridCol w:w="1988"/>
        <w:gridCol w:w="1799"/>
      </w:tblGrid>
      <w:tr w:rsidR="0086285D" w:rsidRPr="0086285D" w14:paraId="6CD215AF" w14:textId="77777777" w:rsidTr="003C461A">
        <w:trPr>
          <w:trHeight w:val="698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B36C" w14:textId="38C32303" w:rsidR="0086285D" w:rsidRPr="0086285D" w:rsidRDefault="0086285D" w:rsidP="0086285D">
            <w:pPr>
              <w:spacing w:after="120" w:line="240" w:lineRule="auto"/>
              <w:ind w:firstLine="0"/>
              <w:jc w:val="center"/>
            </w:pPr>
            <w:r>
              <w:rPr>
                <w:b/>
                <w:bCs/>
              </w:rPr>
              <w:t>Этапы выполн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14F1" w14:textId="1D86E61D" w:rsidR="0086285D" w:rsidRPr="0086285D" w:rsidRDefault="0086285D" w:rsidP="0086285D">
            <w:pPr>
              <w:spacing w:after="120" w:line="240" w:lineRule="auto"/>
              <w:ind w:firstLine="0"/>
              <w:jc w:val="center"/>
            </w:pPr>
            <w:r>
              <w:rPr>
                <w:b/>
                <w:bCs/>
              </w:rPr>
              <w:t>Запланирова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522A" w14:textId="50CEC8F6" w:rsidR="0086285D" w:rsidRPr="0086285D" w:rsidRDefault="0086285D" w:rsidP="0086285D">
            <w:pPr>
              <w:spacing w:after="120" w:line="240" w:lineRule="auto"/>
              <w:ind w:firstLine="0"/>
              <w:jc w:val="center"/>
            </w:pPr>
            <w:r>
              <w:rPr>
                <w:b/>
                <w:bCs/>
              </w:rPr>
              <w:t>Фактически</w:t>
            </w:r>
          </w:p>
        </w:tc>
      </w:tr>
      <w:tr w:rsidR="0086285D" w:rsidRPr="0086285D" w14:paraId="00FBDE97" w14:textId="77777777" w:rsidTr="003C461A">
        <w:trPr>
          <w:trHeight w:val="615"/>
        </w:trPr>
        <w:tc>
          <w:tcPr>
            <w:tcW w:w="5305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6C14D" w14:textId="77777777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 xml:space="preserve">Представление </w:t>
            </w:r>
            <w:r w:rsidRPr="0086285D">
              <w:rPr>
                <w:lang w:val="en-US"/>
              </w:rPr>
              <w:t>SOW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28202" w14:textId="77777777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19.02.201</w:t>
            </w:r>
            <w:r w:rsidRPr="0086285D">
              <w:rPr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27B2B" w14:textId="77777777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20.02.201</w:t>
            </w:r>
            <w:r w:rsidRPr="0086285D">
              <w:rPr>
                <w:lang w:val="en-US"/>
              </w:rPr>
              <w:t>9</w:t>
            </w:r>
          </w:p>
        </w:tc>
      </w:tr>
      <w:tr w:rsidR="0086285D" w:rsidRPr="0086285D" w14:paraId="353F9326" w14:textId="77777777" w:rsidTr="003C461A">
        <w:trPr>
          <w:trHeight w:val="1729"/>
        </w:trPr>
        <w:tc>
          <w:tcPr>
            <w:tcW w:w="5305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02A6" w14:textId="52FF68AD" w:rsidR="0086285D" w:rsidRPr="0086285D" w:rsidRDefault="0086285D" w:rsidP="0086285D">
            <w:pPr>
              <w:spacing w:after="120" w:line="240" w:lineRule="auto"/>
              <w:ind w:firstLine="0"/>
              <w:jc w:val="center"/>
            </w:pPr>
            <w:r w:rsidRPr="0086285D">
              <w:t>Разработка первой версии продукта в</w:t>
            </w:r>
          </w:p>
          <w:p w14:paraId="114D7233" w14:textId="0A7378D0" w:rsidR="0086285D" w:rsidRPr="0086285D" w:rsidRDefault="0086285D" w:rsidP="0086285D">
            <w:pPr>
              <w:spacing w:after="120" w:line="240" w:lineRule="auto"/>
              <w:ind w:firstLine="0"/>
              <w:jc w:val="center"/>
            </w:pPr>
            <w:r w:rsidRPr="0086285D">
              <w:t>соответствии поставленным</w:t>
            </w:r>
          </w:p>
          <w:p w14:paraId="6322CFF0" w14:textId="0AEE819B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требованиям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19FB" w14:textId="7AEEDA11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1</w:t>
            </w:r>
            <w:r w:rsidRPr="0086285D">
              <w:rPr>
                <w:lang w:val="en-US"/>
              </w:rPr>
              <w:t>2.03.</w:t>
            </w:r>
            <w:r w:rsidRPr="0086285D">
              <w:t>201</w:t>
            </w:r>
            <w:r w:rsidRPr="0086285D">
              <w:rPr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18C53" w14:textId="77777777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11</w:t>
            </w:r>
            <w:r w:rsidRPr="0086285D">
              <w:rPr>
                <w:lang w:val="en-US"/>
              </w:rPr>
              <w:t>.03.</w:t>
            </w:r>
            <w:r w:rsidRPr="0086285D">
              <w:t>201</w:t>
            </w:r>
            <w:r w:rsidRPr="0086285D">
              <w:rPr>
                <w:lang w:val="en-US"/>
              </w:rPr>
              <w:t>9</w:t>
            </w:r>
          </w:p>
          <w:p w14:paraId="45B11356" w14:textId="3830B84F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</w:p>
        </w:tc>
      </w:tr>
      <w:tr w:rsidR="0086285D" w:rsidRPr="0086285D" w14:paraId="5F6F9573" w14:textId="77777777" w:rsidTr="003C461A">
        <w:trPr>
          <w:trHeight w:val="1650"/>
        </w:trPr>
        <w:tc>
          <w:tcPr>
            <w:tcW w:w="5305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CE887" w14:textId="77777777" w:rsidR="0086285D" w:rsidRPr="0086285D" w:rsidRDefault="0086285D" w:rsidP="0086285D">
            <w:pPr>
              <w:spacing w:after="120" w:line="240" w:lineRule="auto"/>
              <w:ind w:firstLine="0"/>
              <w:jc w:val="center"/>
            </w:pPr>
            <w:r w:rsidRPr="0086285D">
              <w:t>Разработка не полнофункциональной версии продукта, реализация функционала, внесение изменений по требованию заказчиков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6713" w14:textId="401B8B89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15.04</w:t>
            </w:r>
            <w:r w:rsidRPr="0086285D">
              <w:rPr>
                <w:lang w:val="en-US"/>
              </w:rPr>
              <w:t>.201</w:t>
            </w:r>
            <w:r w:rsidRPr="0086285D"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C0A2F" w14:textId="7BC4E2A1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1</w:t>
            </w:r>
            <w:r w:rsidRPr="0086285D">
              <w:rPr>
                <w:lang w:val="en-US"/>
              </w:rPr>
              <w:t>5</w:t>
            </w:r>
            <w:r w:rsidRPr="0086285D">
              <w:t>.04</w:t>
            </w:r>
            <w:r w:rsidRPr="0086285D">
              <w:rPr>
                <w:lang w:val="en-US"/>
              </w:rPr>
              <w:t>.201</w:t>
            </w:r>
            <w:r w:rsidRPr="0086285D">
              <w:t>9</w:t>
            </w:r>
          </w:p>
        </w:tc>
      </w:tr>
      <w:tr w:rsidR="0086285D" w:rsidRPr="0086285D" w14:paraId="31CCCF53" w14:textId="77777777" w:rsidTr="003C461A">
        <w:trPr>
          <w:trHeight w:val="1882"/>
        </w:trPr>
        <w:tc>
          <w:tcPr>
            <w:tcW w:w="5305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53797" w14:textId="77777777" w:rsidR="0086285D" w:rsidRPr="0086285D" w:rsidRDefault="0086285D" w:rsidP="0086285D">
            <w:pPr>
              <w:spacing w:after="120" w:line="240" w:lineRule="auto"/>
              <w:ind w:firstLine="0"/>
              <w:jc w:val="center"/>
            </w:pPr>
            <w:r w:rsidRPr="0086285D">
              <w:t>Разработка полнофункциональной версии продукта, тестирование, внесение изменений, оформление отчёта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7B63" w14:textId="4B372EDA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1</w:t>
            </w:r>
            <w:r w:rsidRPr="0086285D">
              <w:rPr>
                <w:lang w:val="en-US"/>
              </w:rPr>
              <w:t>6</w:t>
            </w:r>
            <w:r w:rsidRPr="0086285D">
              <w:t>.0</w:t>
            </w:r>
            <w:r w:rsidRPr="0086285D">
              <w:rPr>
                <w:lang w:val="en-US"/>
              </w:rPr>
              <w:t>5</w:t>
            </w:r>
            <w:r w:rsidRPr="0086285D">
              <w:t>.</w:t>
            </w:r>
            <w:r w:rsidRPr="0086285D">
              <w:rPr>
                <w:lang w:val="en-US"/>
              </w:rPr>
              <w:t>20</w:t>
            </w:r>
            <w:r w:rsidRPr="0086285D">
              <w:t>1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7581" w14:textId="1F0D3E7C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1</w:t>
            </w:r>
            <w:r w:rsidRPr="0086285D">
              <w:rPr>
                <w:lang w:val="en-US"/>
              </w:rPr>
              <w:t>6</w:t>
            </w:r>
            <w:r w:rsidRPr="0086285D">
              <w:t>.05.</w:t>
            </w:r>
            <w:r w:rsidRPr="0086285D">
              <w:rPr>
                <w:lang w:val="en-US"/>
              </w:rPr>
              <w:t>20</w:t>
            </w:r>
            <w:r w:rsidRPr="0086285D">
              <w:t>19</w:t>
            </w:r>
          </w:p>
        </w:tc>
      </w:tr>
      <w:tr w:rsidR="0086285D" w:rsidRPr="0086285D" w14:paraId="441082A5" w14:textId="77777777" w:rsidTr="003C461A">
        <w:trPr>
          <w:trHeight w:val="1466"/>
        </w:trPr>
        <w:tc>
          <w:tcPr>
            <w:tcW w:w="5305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6791" w14:textId="5A22D3FE" w:rsidR="0086285D" w:rsidRPr="0086285D" w:rsidRDefault="0086285D" w:rsidP="0086285D">
            <w:pPr>
              <w:spacing w:after="120" w:line="240" w:lineRule="auto"/>
              <w:ind w:firstLine="0"/>
              <w:jc w:val="center"/>
            </w:pPr>
            <w:r w:rsidRPr="0086285D">
              <w:t>Представление курсового проекта к защите</w:t>
            </w:r>
          </w:p>
        </w:tc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D2EE" w14:textId="052B92EA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2</w:t>
            </w:r>
            <w:r>
              <w:t>7</w:t>
            </w:r>
            <w:r w:rsidRPr="0086285D">
              <w:t>.05.</w:t>
            </w:r>
            <w:r w:rsidRPr="0086285D">
              <w:rPr>
                <w:lang w:val="en-US"/>
              </w:rPr>
              <w:t>20</w:t>
            </w:r>
            <w:r w:rsidRPr="0086285D">
              <w:t>1</w:t>
            </w:r>
            <w:r w:rsidRPr="0086285D">
              <w:rPr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E993" w14:textId="73AFD41A" w:rsidR="0086285D" w:rsidRPr="0086285D" w:rsidRDefault="0086285D" w:rsidP="0086285D">
            <w:pPr>
              <w:spacing w:after="120" w:line="240" w:lineRule="auto"/>
              <w:ind w:firstLine="0"/>
              <w:jc w:val="center"/>
              <w:rPr>
                <w:lang w:val="en-GB"/>
              </w:rPr>
            </w:pPr>
            <w:r w:rsidRPr="0086285D">
              <w:t>2</w:t>
            </w:r>
            <w:r>
              <w:t>7</w:t>
            </w:r>
            <w:r w:rsidRPr="0086285D">
              <w:t>.05.</w:t>
            </w:r>
            <w:r w:rsidRPr="0086285D">
              <w:rPr>
                <w:lang w:val="en-US"/>
              </w:rPr>
              <w:t>20</w:t>
            </w:r>
            <w:r w:rsidRPr="0086285D">
              <w:t>1</w:t>
            </w:r>
            <w:r w:rsidRPr="0086285D">
              <w:rPr>
                <w:lang w:val="en-US"/>
              </w:rPr>
              <w:t>9</w:t>
            </w:r>
          </w:p>
        </w:tc>
      </w:tr>
    </w:tbl>
    <w:p w14:paraId="66B4929B" w14:textId="4870D067" w:rsidR="00407F0F" w:rsidRDefault="0086285D">
      <w:pPr>
        <w:spacing w:after="160" w:line="259" w:lineRule="auto"/>
        <w:ind w:firstLine="0"/>
        <w:jc w:val="left"/>
      </w:pPr>
      <w:r w:rsidRPr="0086285D">
        <w:t xml:space="preserve"> </w:t>
      </w:r>
      <w:r w:rsidR="00407F0F">
        <w:br w:type="page"/>
      </w:r>
    </w:p>
    <w:p w14:paraId="2499DF7F" w14:textId="3C5CC078" w:rsidR="00407F0F" w:rsidRPr="009524DC" w:rsidRDefault="00112A1A" w:rsidP="00B36676">
      <w:pPr>
        <w:pStyle w:val="1"/>
        <w:rPr>
          <w:rStyle w:val="ab"/>
          <w:rFonts w:ascii="Times New Roman" w:hAnsi="Times New Roman" w:cs="Times New Roman"/>
          <w:color w:val="auto"/>
        </w:rPr>
      </w:pPr>
      <w:bookmarkStart w:id="3" w:name="_Toc9791055"/>
      <w:r w:rsidRPr="009524DC">
        <w:rPr>
          <w:rStyle w:val="ab"/>
          <w:rFonts w:ascii="Times New Roman" w:hAnsi="Times New Roman" w:cs="Times New Roman"/>
          <w:color w:val="auto"/>
        </w:rPr>
        <w:lastRenderedPageBreak/>
        <w:t>М</w:t>
      </w:r>
      <w:r w:rsidR="00407F0F" w:rsidRPr="009524DC">
        <w:rPr>
          <w:rStyle w:val="ab"/>
          <w:rFonts w:ascii="Times New Roman" w:hAnsi="Times New Roman" w:cs="Times New Roman"/>
          <w:color w:val="auto"/>
        </w:rPr>
        <w:t>етрики</w:t>
      </w:r>
      <w:bookmarkEnd w:id="3"/>
    </w:p>
    <w:p w14:paraId="4D507EA7" w14:textId="02499248" w:rsidR="00945E50" w:rsidRPr="00945E50" w:rsidRDefault="00945E50" w:rsidP="00112A1A">
      <w:pPr>
        <w:rPr>
          <w:rStyle w:val="ab"/>
          <w:b w:val="0"/>
        </w:rPr>
      </w:pPr>
      <w:r w:rsidRPr="00945E50">
        <w:rPr>
          <w:rStyle w:val="ab"/>
          <w:b w:val="0"/>
        </w:rPr>
        <w:t>Распределение работы</w:t>
      </w:r>
      <w:r w:rsidR="003C461A">
        <w:rPr>
          <w:rStyle w:val="ab"/>
          <w:b w:val="0"/>
        </w:rPr>
        <w:t xml:space="preserve"> по часам и видам деятельности представлено на рисунке 1. Можно отметить основные этапы: вначале массивное добавление нового функционала, затем активное тестирование и внесение исправлений, и</w:t>
      </w:r>
      <w:r w:rsidR="00112F76">
        <w:rPr>
          <w:rStyle w:val="ab"/>
          <w:b w:val="0"/>
        </w:rPr>
        <w:t>,</w:t>
      </w:r>
      <w:r w:rsidR="003C461A">
        <w:rPr>
          <w:rStyle w:val="ab"/>
          <w:b w:val="0"/>
        </w:rPr>
        <w:t xml:space="preserve"> наконец</w:t>
      </w:r>
      <w:r w:rsidR="00112F76">
        <w:rPr>
          <w:rStyle w:val="ab"/>
          <w:b w:val="0"/>
        </w:rPr>
        <w:t>,</w:t>
      </w:r>
      <w:r w:rsidR="003C461A">
        <w:rPr>
          <w:rStyle w:val="ab"/>
          <w:b w:val="0"/>
        </w:rPr>
        <w:t xml:space="preserve"> окончательное тестирование и составление отчётной документации.</w:t>
      </w:r>
    </w:p>
    <w:p w14:paraId="403209A2" w14:textId="77777777" w:rsidR="003C461A" w:rsidRDefault="00112A1A" w:rsidP="003C461A">
      <w:pPr>
        <w:keepNext/>
        <w:spacing w:after="160" w:line="259" w:lineRule="auto"/>
        <w:ind w:firstLine="0"/>
        <w:jc w:val="center"/>
      </w:pPr>
      <w:r w:rsidRPr="00112A1A">
        <w:drawing>
          <wp:inline distT="0" distB="0" distL="0" distR="0" wp14:anchorId="32CAF4F2" wp14:editId="2BC7994D">
            <wp:extent cx="5741035" cy="4189228"/>
            <wp:effectExtent l="0" t="0" r="1206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CE37970-3800-5A4D-98CD-2961B7C2BC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A3C7CD" w14:textId="14DA7C3A" w:rsidR="004206E9" w:rsidRDefault="003C461A" w:rsidP="00112F76">
      <w:pPr>
        <w:pStyle w:val="ac"/>
        <w:spacing w:after="120"/>
        <w:ind w:firstLine="706"/>
        <w:jc w:val="center"/>
        <w:rPr>
          <w:sz w:val="24"/>
        </w:rPr>
      </w:pPr>
      <w:r w:rsidRPr="003C461A">
        <w:rPr>
          <w:sz w:val="24"/>
        </w:rPr>
        <w:t xml:space="preserve">Рисунок </w:t>
      </w:r>
      <w:r w:rsidRPr="003C461A">
        <w:rPr>
          <w:sz w:val="24"/>
        </w:rPr>
        <w:fldChar w:fldCharType="begin"/>
      </w:r>
      <w:r w:rsidRPr="003C461A">
        <w:rPr>
          <w:sz w:val="24"/>
        </w:rPr>
        <w:instrText xml:space="preserve"> SEQ Рисунок \* ARABIC </w:instrText>
      </w:r>
      <w:r w:rsidRPr="003C461A">
        <w:rPr>
          <w:sz w:val="24"/>
        </w:rPr>
        <w:fldChar w:fldCharType="separate"/>
      </w:r>
      <w:r w:rsidR="00B02ACC">
        <w:rPr>
          <w:noProof/>
          <w:sz w:val="24"/>
        </w:rPr>
        <w:t>1</w:t>
      </w:r>
      <w:r w:rsidRPr="003C461A">
        <w:rPr>
          <w:sz w:val="24"/>
        </w:rPr>
        <w:fldChar w:fldCharType="end"/>
      </w:r>
      <w:r w:rsidRPr="003C461A">
        <w:rPr>
          <w:sz w:val="24"/>
        </w:rPr>
        <w:t xml:space="preserve"> Распределение труда</w:t>
      </w:r>
    </w:p>
    <w:p w14:paraId="0A63A5A2" w14:textId="77777777" w:rsidR="00112F76" w:rsidRPr="00112F76" w:rsidRDefault="00112F76" w:rsidP="00112F76"/>
    <w:p w14:paraId="3FCD5432" w14:textId="322833E9" w:rsidR="00D25DDF" w:rsidRDefault="003C461A" w:rsidP="00112F76">
      <w:pPr>
        <w:spacing w:after="160" w:line="259" w:lineRule="auto"/>
        <w:ind w:firstLine="706"/>
        <w:jc w:val="left"/>
      </w:pPr>
      <w:r>
        <w:t>Статистика по с</w:t>
      </w:r>
      <w:r w:rsidR="00D25DDF">
        <w:t>трок</w:t>
      </w:r>
      <w:r>
        <w:t>ам</w:t>
      </w:r>
      <w:r w:rsidR="00D25DDF">
        <w:t xml:space="preserve"> кода</w:t>
      </w:r>
      <w:r>
        <w:t xml:space="preserve"> отражена в таблице 2 и рисунках 2,3.</w:t>
      </w:r>
    </w:p>
    <w:p w14:paraId="13AB1D39" w14:textId="43003397" w:rsidR="003C461A" w:rsidRPr="003C461A" w:rsidRDefault="003C461A" w:rsidP="003C461A">
      <w:pPr>
        <w:pStyle w:val="ac"/>
        <w:keepNext/>
        <w:jc w:val="right"/>
        <w:rPr>
          <w:sz w:val="24"/>
        </w:rPr>
      </w:pPr>
      <w:r w:rsidRPr="003C461A">
        <w:rPr>
          <w:sz w:val="24"/>
        </w:rPr>
        <w:t xml:space="preserve">Таблица </w:t>
      </w:r>
      <w:r w:rsidRPr="003C461A">
        <w:rPr>
          <w:sz w:val="24"/>
        </w:rPr>
        <w:fldChar w:fldCharType="begin"/>
      </w:r>
      <w:r w:rsidRPr="003C461A">
        <w:rPr>
          <w:sz w:val="24"/>
        </w:rPr>
        <w:instrText xml:space="preserve"> SEQ Таблица \* ARABIC </w:instrText>
      </w:r>
      <w:r w:rsidRPr="003C461A">
        <w:rPr>
          <w:sz w:val="24"/>
        </w:rPr>
        <w:fldChar w:fldCharType="separate"/>
      </w:r>
      <w:r w:rsidR="00B02ACC">
        <w:rPr>
          <w:noProof/>
          <w:sz w:val="24"/>
        </w:rPr>
        <w:t>2</w:t>
      </w:r>
      <w:r w:rsidRPr="003C461A">
        <w:rPr>
          <w:sz w:val="24"/>
        </w:rPr>
        <w:fldChar w:fldCharType="end"/>
      </w:r>
      <w:r>
        <w:rPr>
          <w:sz w:val="24"/>
        </w:rPr>
        <w:t xml:space="preserve"> </w:t>
      </w:r>
      <w:r w:rsidR="000D1ACC">
        <w:rPr>
          <w:sz w:val="24"/>
        </w:rPr>
        <w:t>План по строкам кода</w:t>
      </w:r>
    </w:p>
    <w:tbl>
      <w:tblPr>
        <w:tblStyle w:val="3"/>
        <w:tblW w:w="9170" w:type="dxa"/>
        <w:tblLook w:val="0420" w:firstRow="1" w:lastRow="0" w:firstColumn="0" w:lastColumn="0" w:noHBand="0" w:noVBand="1"/>
      </w:tblPr>
      <w:tblGrid>
        <w:gridCol w:w="3200"/>
        <w:gridCol w:w="3200"/>
        <w:gridCol w:w="2770"/>
      </w:tblGrid>
      <w:tr w:rsidR="00D25DDF" w:rsidRPr="00166EA7" w14:paraId="3D253EA5" w14:textId="77777777" w:rsidTr="00112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3200" w:type="dxa"/>
            <w:hideMark/>
          </w:tcPr>
          <w:p w14:paraId="1FC8BC4D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Module</w:t>
            </w:r>
          </w:p>
        </w:tc>
        <w:tc>
          <w:tcPr>
            <w:tcW w:w="3200" w:type="dxa"/>
            <w:hideMark/>
          </w:tcPr>
          <w:p w14:paraId="72ECA552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Estimated LOC</w:t>
            </w:r>
          </w:p>
        </w:tc>
        <w:tc>
          <w:tcPr>
            <w:tcW w:w="2770" w:type="dxa"/>
            <w:hideMark/>
          </w:tcPr>
          <w:p w14:paraId="7B8F2256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Fact LOC</w:t>
            </w:r>
          </w:p>
        </w:tc>
      </w:tr>
      <w:tr w:rsidR="00D25DDF" w:rsidRPr="00166EA7" w14:paraId="0C0E1CE1" w14:textId="77777777" w:rsidTr="00112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tcW w:w="3200" w:type="dxa"/>
            <w:hideMark/>
          </w:tcPr>
          <w:p w14:paraId="58E10E17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Backend</w:t>
            </w:r>
          </w:p>
        </w:tc>
        <w:tc>
          <w:tcPr>
            <w:tcW w:w="3200" w:type="dxa"/>
            <w:hideMark/>
          </w:tcPr>
          <w:p w14:paraId="4CE67381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3000</w:t>
            </w:r>
          </w:p>
        </w:tc>
        <w:tc>
          <w:tcPr>
            <w:tcW w:w="2770" w:type="dxa"/>
            <w:hideMark/>
          </w:tcPr>
          <w:p w14:paraId="3FE9EBF6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2114</w:t>
            </w:r>
          </w:p>
        </w:tc>
      </w:tr>
      <w:tr w:rsidR="00D25DDF" w:rsidRPr="00166EA7" w14:paraId="49CEA2CF" w14:textId="77777777" w:rsidTr="00112F76">
        <w:trPr>
          <w:trHeight w:val="403"/>
        </w:trPr>
        <w:tc>
          <w:tcPr>
            <w:tcW w:w="3200" w:type="dxa"/>
            <w:hideMark/>
          </w:tcPr>
          <w:p w14:paraId="1476956B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Frontend</w:t>
            </w:r>
          </w:p>
        </w:tc>
        <w:tc>
          <w:tcPr>
            <w:tcW w:w="3200" w:type="dxa"/>
            <w:hideMark/>
          </w:tcPr>
          <w:p w14:paraId="244EEDC2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7500</w:t>
            </w:r>
          </w:p>
        </w:tc>
        <w:tc>
          <w:tcPr>
            <w:tcW w:w="2770" w:type="dxa"/>
            <w:hideMark/>
          </w:tcPr>
          <w:p w14:paraId="0303F4B0" w14:textId="77777777" w:rsidR="00D25DDF" w:rsidRPr="00166EA7" w:rsidRDefault="00D25DDF" w:rsidP="00420F60">
            <w:pPr>
              <w:spacing w:after="160" w:line="259" w:lineRule="auto"/>
              <w:ind w:firstLine="0"/>
              <w:jc w:val="center"/>
              <w:rPr>
                <w:lang w:val="en-GB"/>
              </w:rPr>
            </w:pPr>
            <w:r w:rsidRPr="00166EA7">
              <w:rPr>
                <w:lang w:val="en-US"/>
              </w:rPr>
              <w:t>8134</w:t>
            </w:r>
          </w:p>
        </w:tc>
      </w:tr>
    </w:tbl>
    <w:p w14:paraId="575ADB91" w14:textId="0A0A3073" w:rsidR="007F2C39" w:rsidRDefault="007F2C39">
      <w:pPr>
        <w:spacing w:after="160" w:line="259" w:lineRule="auto"/>
        <w:ind w:firstLine="0"/>
        <w:jc w:val="left"/>
      </w:pPr>
      <w:r>
        <w:br w:type="page"/>
      </w:r>
    </w:p>
    <w:p w14:paraId="6D427019" w14:textId="77777777" w:rsidR="000D1ACC" w:rsidRDefault="007F2C39" w:rsidP="00112F76">
      <w:pPr>
        <w:keepNext/>
        <w:spacing w:after="160" w:line="259" w:lineRule="auto"/>
        <w:ind w:firstLine="0"/>
        <w:jc w:val="center"/>
      </w:pPr>
      <w:r w:rsidRPr="007F2C39">
        <w:lastRenderedPageBreak/>
        <w:drawing>
          <wp:inline distT="0" distB="0" distL="0" distR="0" wp14:anchorId="54962CCD" wp14:editId="71AF5933">
            <wp:extent cx="5127902" cy="4210493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C2257B7-4413-834C-BAD6-B99F86813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C2257B7-4413-834C-BAD6-B99F868134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152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8D37" w14:textId="6684AFD6" w:rsidR="007F2C39" w:rsidRPr="000D1ACC" w:rsidRDefault="000D1ACC" w:rsidP="00112F76">
      <w:pPr>
        <w:pStyle w:val="ac"/>
        <w:spacing w:line="360" w:lineRule="auto"/>
        <w:ind w:firstLine="0"/>
        <w:jc w:val="center"/>
        <w:rPr>
          <w:sz w:val="24"/>
        </w:rPr>
      </w:pPr>
      <w:r w:rsidRPr="000D1ACC">
        <w:rPr>
          <w:sz w:val="24"/>
        </w:rPr>
        <w:t xml:space="preserve">Рисунок </w:t>
      </w:r>
      <w:r w:rsidRPr="000D1ACC">
        <w:rPr>
          <w:sz w:val="24"/>
        </w:rPr>
        <w:fldChar w:fldCharType="begin"/>
      </w:r>
      <w:r w:rsidRPr="000D1ACC">
        <w:rPr>
          <w:sz w:val="24"/>
        </w:rPr>
        <w:instrText xml:space="preserve"> SEQ Рисунок \* ARABIC </w:instrText>
      </w:r>
      <w:r w:rsidRPr="000D1ACC">
        <w:rPr>
          <w:sz w:val="24"/>
        </w:rPr>
        <w:fldChar w:fldCharType="separate"/>
      </w:r>
      <w:r w:rsidR="00B02ACC">
        <w:rPr>
          <w:noProof/>
          <w:sz w:val="24"/>
        </w:rPr>
        <w:t>2</w:t>
      </w:r>
      <w:r w:rsidRPr="000D1ACC">
        <w:rPr>
          <w:sz w:val="24"/>
        </w:rPr>
        <w:fldChar w:fldCharType="end"/>
      </w:r>
      <w:r w:rsidRPr="000D1ACC">
        <w:rPr>
          <w:sz w:val="24"/>
        </w:rPr>
        <w:t xml:space="preserve"> Добавление кода участниками</w:t>
      </w:r>
    </w:p>
    <w:p w14:paraId="27352A5F" w14:textId="77777777" w:rsidR="000D1ACC" w:rsidRDefault="00D25DDF" w:rsidP="000D1ACC">
      <w:pPr>
        <w:keepNext/>
        <w:spacing w:after="160" w:line="259" w:lineRule="auto"/>
        <w:ind w:firstLine="0"/>
        <w:jc w:val="center"/>
      </w:pPr>
      <w:r w:rsidRPr="00166EA7">
        <w:drawing>
          <wp:inline distT="0" distB="0" distL="0" distR="0" wp14:anchorId="18C8AF73" wp14:editId="0AA11ED1">
            <wp:extent cx="4869712" cy="3465239"/>
            <wp:effectExtent l="0" t="0" r="7620" b="1905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103F6C8-3C5A-014E-9D2A-EE3D33756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103F6C8-3C5A-014E-9D2A-EE3D33756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334" cy="34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1A8F" w14:textId="5887E8AD" w:rsidR="00D25DDF" w:rsidRPr="000D1ACC" w:rsidRDefault="000D1ACC" w:rsidP="000D1ACC">
      <w:pPr>
        <w:pStyle w:val="ac"/>
        <w:jc w:val="center"/>
        <w:rPr>
          <w:sz w:val="24"/>
        </w:rPr>
      </w:pPr>
      <w:r w:rsidRPr="000D1ACC">
        <w:rPr>
          <w:sz w:val="24"/>
        </w:rPr>
        <w:t xml:space="preserve">Рисунок </w:t>
      </w:r>
      <w:r w:rsidRPr="000D1ACC">
        <w:rPr>
          <w:sz w:val="24"/>
        </w:rPr>
        <w:fldChar w:fldCharType="begin"/>
      </w:r>
      <w:r w:rsidRPr="000D1ACC">
        <w:rPr>
          <w:sz w:val="24"/>
        </w:rPr>
        <w:instrText xml:space="preserve"> SEQ Рисунок \* ARABIC </w:instrText>
      </w:r>
      <w:r w:rsidRPr="000D1ACC">
        <w:rPr>
          <w:sz w:val="24"/>
        </w:rPr>
        <w:fldChar w:fldCharType="separate"/>
      </w:r>
      <w:r w:rsidR="00B02ACC">
        <w:rPr>
          <w:noProof/>
          <w:sz w:val="24"/>
        </w:rPr>
        <w:t>3</w:t>
      </w:r>
      <w:r w:rsidRPr="000D1ACC">
        <w:rPr>
          <w:sz w:val="24"/>
        </w:rPr>
        <w:fldChar w:fldCharType="end"/>
      </w:r>
      <w:r w:rsidRPr="000D1ACC">
        <w:rPr>
          <w:sz w:val="24"/>
        </w:rPr>
        <w:t xml:space="preserve"> Добавления/удаления в целом по проекту</w:t>
      </w:r>
    </w:p>
    <w:p w14:paraId="5DA35A8B" w14:textId="74EDFC2B" w:rsidR="00166EA7" w:rsidRDefault="00407F0F">
      <w:pPr>
        <w:spacing w:after="160" w:line="259" w:lineRule="auto"/>
        <w:ind w:firstLine="0"/>
        <w:jc w:val="left"/>
      </w:pPr>
      <w:r>
        <w:br w:type="page"/>
      </w:r>
    </w:p>
    <w:p w14:paraId="6A15CADD" w14:textId="5EB25EAD" w:rsidR="009D5E39" w:rsidRDefault="00112F76" w:rsidP="00112F76">
      <w:pPr>
        <w:spacing w:after="160" w:line="259" w:lineRule="auto"/>
        <w:jc w:val="left"/>
      </w:pPr>
      <w:r>
        <w:lastRenderedPageBreak/>
        <w:t>Тестирование проекта</w:t>
      </w:r>
    </w:p>
    <w:p w14:paraId="7BE6FA79" w14:textId="20B6ED51" w:rsidR="00112F76" w:rsidRDefault="00112F76" w:rsidP="00112F76">
      <w:pPr>
        <w:spacing w:after="160"/>
      </w:pPr>
      <w:r>
        <w:t>График количества дефектов представлен на рисунке 4, выполнение тестовых сценариев – на рисунке 5. Здесь также можно выделить фазы проекта: первоначальная разработка и внесение нового функционала с выявление дефектов на уровне разработчиков, а затем проведение тестирование и выявление новых дефектов с последующим их устранением.</w:t>
      </w:r>
    </w:p>
    <w:p w14:paraId="702CDB5F" w14:textId="77777777" w:rsidR="004A759A" w:rsidRDefault="009D5E39" w:rsidP="004A759A">
      <w:pPr>
        <w:keepNext/>
        <w:spacing w:after="160" w:line="259" w:lineRule="auto"/>
        <w:ind w:firstLine="0"/>
        <w:jc w:val="center"/>
      </w:pPr>
      <w:r w:rsidRPr="009D5E39">
        <w:drawing>
          <wp:inline distT="0" distB="0" distL="0" distR="0" wp14:anchorId="45A1D221" wp14:editId="2CD2322F">
            <wp:extent cx="5039833" cy="2743200"/>
            <wp:effectExtent l="0" t="0" r="889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3D9BE54-E937-E74C-9637-8937722D0E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4B0FCB" w14:textId="749ED1C1" w:rsidR="00D25DDF" w:rsidRDefault="004A759A" w:rsidP="00112F76">
      <w:pPr>
        <w:pStyle w:val="ac"/>
        <w:spacing w:after="120"/>
        <w:ind w:firstLine="706"/>
        <w:jc w:val="center"/>
        <w:rPr>
          <w:sz w:val="24"/>
        </w:rPr>
      </w:pPr>
      <w:r w:rsidRPr="004A759A">
        <w:rPr>
          <w:sz w:val="24"/>
        </w:rPr>
        <w:t xml:space="preserve">Рисунок </w:t>
      </w:r>
      <w:r w:rsidRPr="004A759A">
        <w:rPr>
          <w:sz w:val="24"/>
        </w:rPr>
        <w:fldChar w:fldCharType="begin"/>
      </w:r>
      <w:r w:rsidRPr="004A759A">
        <w:rPr>
          <w:sz w:val="24"/>
        </w:rPr>
        <w:instrText xml:space="preserve"> SEQ Рисунок \* ARABIC </w:instrText>
      </w:r>
      <w:r w:rsidRPr="004A759A">
        <w:rPr>
          <w:sz w:val="24"/>
        </w:rPr>
        <w:fldChar w:fldCharType="separate"/>
      </w:r>
      <w:r w:rsidR="00B02ACC">
        <w:rPr>
          <w:noProof/>
          <w:sz w:val="24"/>
        </w:rPr>
        <w:t>4</w:t>
      </w:r>
      <w:r w:rsidRPr="004A759A">
        <w:rPr>
          <w:sz w:val="24"/>
        </w:rPr>
        <w:fldChar w:fldCharType="end"/>
      </w:r>
      <w:r w:rsidRPr="004A759A">
        <w:rPr>
          <w:sz w:val="24"/>
        </w:rPr>
        <w:t xml:space="preserve"> Количество открытых дефектов</w:t>
      </w:r>
    </w:p>
    <w:p w14:paraId="1C6EFB13" w14:textId="77777777" w:rsidR="00112F76" w:rsidRPr="00112F76" w:rsidRDefault="00112F76" w:rsidP="00112F76"/>
    <w:p w14:paraId="35647AB9" w14:textId="77777777" w:rsidR="004A759A" w:rsidRDefault="00D25DDF" w:rsidP="004A759A">
      <w:pPr>
        <w:keepNext/>
        <w:spacing w:after="160" w:line="259" w:lineRule="auto"/>
        <w:ind w:firstLine="0"/>
        <w:jc w:val="center"/>
      </w:pPr>
      <w:r w:rsidRPr="00D25DDF">
        <w:drawing>
          <wp:inline distT="0" distB="0" distL="0" distR="0" wp14:anchorId="1D2ED4E8" wp14:editId="441E6DF9">
            <wp:extent cx="4986670" cy="3157870"/>
            <wp:effectExtent l="0" t="0" r="4445" b="44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E4CF478-490B-FE44-A131-0C506B861F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EFFAD3" w14:textId="57A5DCA0" w:rsidR="005B0DCC" w:rsidRPr="00EC16AE" w:rsidRDefault="004A759A" w:rsidP="00EC16AE">
      <w:pPr>
        <w:pStyle w:val="ac"/>
        <w:jc w:val="center"/>
        <w:rPr>
          <w:sz w:val="24"/>
        </w:rPr>
      </w:pPr>
      <w:bookmarkStart w:id="4" w:name="_Hlk9793772"/>
      <w:r w:rsidRPr="004A759A">
        <w:rPr>
          <w:sz w:val="24"/>
        </w:rPr>
        <w:t xml:space="preserve">Рисунок </w:t>
      </w:r>
      <w:r w:rsidRPr="004A759A">
        <w:rPr>
          <w:sz w:val="24"/>
        </w:rPr>
        <w:fldChar w:fldCharType="begin"/>
      </w:r>
      <w:r w:rsidRPr="004A759A">
        <w:rPr>
          <w:sz w:val="24"/>
        </w:rPr>
        <w:instrText xml:space="preserve"> SEQ Рисунок \* ARABIC </w:instrText>
      </w:r>
      <w:r w:rsidRPr="004A759A">
        <w:rPr>
          <w:sz w:val="24"/>
        </w:rPr>
        <w:fldChar w:fldCharType="separate"/>
      </w:r>
      <w:r w:rsidR="00B02ACC">
        <w:rPr>
          <w:noProof/>
          <w:sz w:val="24"/>
        </w:rPr>
        <w:t>5</w:t>
      </w:r>
      <w:r w:rsidRPr="004A759A">
        <w:rPr>
          <w:sz w:val="24"/>
        </w:rPr>
        <w:fldChar w:fldCharType="end"/>
      </w:r>
      <w:r w:rsidRPr="004A759A">
        <w:rPr>
          <w:sz w:val="24"/>
        </w:rPr>
        <w:t xml:space="preserve"> Проверка тестовых сценариев</w:t>
      </w:r>
      <w:bookmarkEnd w:id="4"/>
      <w:r w:rsidR="00166EA7">
        <w:br w:type="page"/>
      </w:r>
    </w:p>
    <w:p w14:paraId="24F1B297" w14:textId="7DB5E9B9" w:rsidR="005B0DCC" w:rsidRDefault="005B0DCC" w:rsidP="00EC16AE">
      <w:pPr>
        <w:ind w:firstLine="706"/>
        <w:jc w:val="left"/>
      </w:pPr>
      <w:r>
        <w:lastRenderedPageBreak/>
        <w:t>Покрытие тестами</w:t>
      </w:r>
    </w:p>
    <w:p w14:paraId="46D46C1F" w14:textId="6D356977" w:rsidR="00EC16AE" w:rsidRDefault="00EC16AE" w:rsidP="00EC16AE">
      <w:pPr>
        <w:spacing w:after="160"/>
      </w:pPr>
      <w:r>
        <w:t>Статистика по покрытию тестами показана на рисунках 6 и 7. Для клиентской части это около 80%, для серверной – около 60%. Эта цифра обусловлена большим количеством шаблонного кода, который нет необходимости покрывать модульными тестами.</w:t>
      </w:r>
    </w:p>
    <w:p w14:paraId="5731EA24" w14:textId="77777777" w:rsidR="004A759A" w:rsidRDefault="005B0DCC" w:rsidP="004A759A">
      <w:pPr>
        <w:keepNext/>
        <w:spacing w:after="160" w:line="259" w:lineRule="auto"/>
        <w:ind w:firstLine="0"/>
        <w:jc w:val="center"/>
      </w:pPr>
      <w:r w:rsidRPr="005B0DCC">
        <w:drawing>
          <wp:inline distT="0" distB="0" distL="0" distR="0" wp14:anchorId="78302142" wp14:editId="1CDABD8D">
            <wp:extent cx="6162440" cy="3264195"/>
            <wp:effectExtent l="0" t="0" r="0" b="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0561C61-AF78-064E-AC7C-ACCF0CCE8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0561C61-AF78-064E-AC7C-ACCF0CCE85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386" cy="32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A4CA" w14:textId="36C40A3C" w:rsidR="005B0DCC" w:rsidRPr="004A759A" w:rsidRDefault="004A759A" w:rsidP="004A759A">
      <w:pPr>
        <w:pStyle w:val="ac"/>
        <w:jc w:val="center"/>
        <w:rPr>
          <w:sz w:val="24"/>
          <w:szCs w:val="24"/>
        </w:rPr>
      </w:pPr>
      <w:r w:rsidRPr="004A759A">
        <w:rPr>
          <w:sz w:val="24"/>
          <w:szCs w:val="24"/>
        </w:rPr>
        <w:t xml:space="preserve">Рисунок </w:t>
      </w:r>
      <w:r w:rsidRPr="004A759A">
        <w:rPr>
          <w:sz w:val="24"/>
          <w:szCs w:val="24"/>
        </w:rPr>
        <w:fldChar w:fldCharType="begin"/>
      </w:r>
      <w:r w:rsidRPr="004A759A">
        <w:rPr>
          <w:sz w:val="24"/>
          <w:szCs w:val="24"/>
        </w:rPr>
        <w:instrText xml:space="preserve"> SEQ Рисунок \* ARABIC </w:instrText>
      </w:r>
      <w:r w:rsidRPr="004A759A">
        <w:rPr>
          <w:sz w:val="24"/>
          <w:szCs w:val="24"/>
        </w:rPr>
        <w:fldChar w:fldCharType="separate"/>
      </w:r>
      <w:r w:rsidR="00B02ACC">
        <w:rPr>
          <w:noProof/>
          <w:sz w:val="24"/>
          <w:szCs w:val="24"/>
        </w:rPr>
        <w:t>6</w:t>
      </w:r>
      <w:r w:rsidRPr="004A759A">
        <w:rPr>
          <w:sz w:val="24"/>
          <w:szCs w:val="24"/>
        </w:rPr>
        <w:fldChar w:fldCharType="end"/>
      </w:r>
      <w:r w:rsidRPr="004A759A">
        <w:rPr>
          <w:sz w:val="24"/>
          <w:szCs w:val="24"/>
        </w:rPr>
        <w:t xml:space="preserve"> </w:t>
      </w:r>
      <w:r w:rsidRPr="004A759A">
        <w:rPr>
          <w:sz w:val="24"/>
          <w:szCs w:val="24"/>
        </w:rPr>
        <w:t xml:space="preserve">Покрытие тестами </w:t>
      </w:r>
      <w:r w:rsidRPr="004A759A">
        <w:rPr>
          <w:sz w:val="24"/>
          <w:szCs w:val="24"/>
          <w:lang w:val="en-US"/>
        </w:rPr>
        <w:t>Frontend</w:t>
      </w:r>
    </w:p>
    <w:p w14:paraId="59C80BB5" w14:textId="0EA6826C" w:rsidR="005B0DCC" w:rsidRDefault="005B0DCC">
      <w:pPr>
        <w:spacing w:after="160" w:line="259" w:lineRule="auto"/>
        <w:ind w:firstLine="0"/>
        <w:jc w:val="left"/>
      </w:pPr>
    </w:p>
    <w:p w14:paraId="128EF115" w14:textId="77777777" w:rsidR="004A759A" w:rsidRDefault="005B0DCC" w:rsidP="004A759A">
      <w:pPr>
        <w:keepNext/>
        <w:spacing w:after="160" w:line="259" w:lineRule="auto"/>
        <w:ind w:firstLine="0"/>
        <w:jc w:val="center"/>
      </w:pPr>
      <w:r w:rsidRPr="005B0DCC">
        <w:drawing>
          <wp:inline distT="0" distB="0" distL="0" distR="0" wp14:anchorId="35F52F75" wp14:editId="271AF120">
            <wp:extent cx="6125709" cy="956930"/>
            <wp:effectExtent l="0" t="0" r="0" b="0"/>
            <wp:docPr id="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B805A4D-5ECA-4719-937B-DA2CE4F13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B805A4D-5ECA-4719-937B-DA2CE4F13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1737" cy="9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3578" w14:textId="4F2876FE" w:rsidR="005B0DCC" w:rsidRPr="004A759A" w:rsidRDefault="004A759A" w:rsidP="004A759A">
      <w:pPr>
        <w:pStyle w:val="ac"/>
        <w:jc w:val="center"/>
        <w:rPr>
          <w:sz w:val="24"/>
          <w:szCs w:val="24"/>
        </w:rPr>
      </w:pPr>
      <w:r w:rsidRPr="004A759A">
        <w:rPr>
          <w:sz w:val="24"/>
          <w:szCs w:val="24"/>
        </w:rPr>
        <w:t xml:space="preserve">Рисунок </w:t>
      </w:r>
      <w:r w:rsidRPr="004A759A">
        <w:rPr>
          <w:sz w:val="24"/>
          <w:szCs w:val="24"/>
        </w:rPr>
        <w:fldChar w:fldCharType="begin"/>
      </w:r>
      <w:r w:rsidRPr="004A759A">
        <w:rPr>
          <w:sz w:val="24"/>
          <w:szCs w:val="24"/>
        </w:rPr>
        <w:instrText xml:space="preserve"> SEQ Рисунок \* ARABIC </w:instrText>
      </w:r>
      <w:r w:rsidRPr="004A759A">
        <w:rPr>
          <w:sz w:val="24"/>
          <w:szCs w:val="24"/>
        </w:rPr>
        <w:fldChar w:fldCharType="separate"/>
      </w:r>
      <w:r w:rsidR="00B02ACC">
        <w:rPr>
          <w:noProof/>
          <w:sz w:val="24"/>
          <w:szCs w:val="24"/>
        </w:rPr>
        <w:t>7</w:t>
      </w:r>
      <w:r w:rsidRPr="004A759A">
        <w:rPr>
          <w:sz w:val="24"/>
          <w:szCs w:val="24"/>
        </w:rPr>
        <w:fldChar w:fldCharType="end"/>
      </w:r>
      <w:r w:rsidRPr="004A759A">
        <w:rPr>
          <w:sz w:val="24"/>
          <w:szCs w:val="24"/>
        </w:rPr>
        <w:t xml:space="preserve"> </w:t>
      </w:r>
      <w:r w:rsidRPr="004A759A">
        <w:rPr>
          <w:sz w:val="24"/>
          <w:szCs w:val="24"/>
        </w:rPr>
        <w:t xml:space="preserve">Покрытие тестами </w:t>
      </w:r>
      <w:r w:rsidRPr="004A759A">
        <w:rPr>
          <w:sz w:val="24"/>
          <w:szCs w:val="24"/>
          <w:lang w:val="en-US"/>
        </w:rPr>
        <w:t>Backend</w:t>
      </w:r>
    </w:p>
    <w:p w14:paraId="354BEB73" w14:textId="3C946BA0" w:rsidR="005B0DCC" w:rsidRDefault="005B0DCC">
      <w:pPr>
        <w:spacing w:after="160" w:line="259" w:lineRule="auto"/>
        <w:ind w:firstLine="0"/>
        <w:jc w:val="left"/>
      </w:pPr>
      <w:r>
        <w:br w:type="page"/>
      </w:r>
    </w:p>
    <w:p w14:paraId="19350F54" w14:textId="09F745F7" w:rsidR="00407F0F" w:rsidRDefault="00DA11AC" w:rsidP="00B36676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9791056"/>
      <w:r w:rsidRPr="009524DC">
        <w:rPr>
          <w:rFonts w:ascii="Times New Roman" w:hAnsi="Times New Roman" w:cs="Times New Roman"/>
          <w:b/>
          <w:color w:val="auto"/>
        </w:rPr>
        <w:lastRenderedPageBreak/>
        <w:t xml:space="preserve">Проектные риски </w:t>
      </w:r>
      <w:r w:rsidR="00407F0F" w:rsidRPr="009524DC">
        <w:rPr>
          <w:rFonts w:ascii="Times New Roman" w:hAnsi="Times New Roman" w:cs="Times New Roman"/>
          <w:b/>
          <w:color w:val="auto"/>
        </w:rPr>
        <w:t>и их влияние</w:t>
      </w:r>
      <w:bookmarkEnd w:id="5"/>
    </w:p>
    <w:p w14:paraId="6E43C5A8" w14:textId="1028E420" w:rsidR="00B02ACC" w:rsidRPr="00B02ACC" w:rsidRDefault="00B02ACC" w:rsidP="00B02ACC">
      <w:r>
        <w:t>Несмотря на наличие некоторых рисков с высокой вероятностью их появления, ситуаций, негативно сказавшихся на реализацию проекта, не случилось.  Диаграмма распределения рисков представлена на рисунке 8.</w:t>
      </w:r>
    </w:p>
    <w:p w14:paraId="3819E631" w14:textId="77777777" w:rsidR="004A759A" w:rsidRDefault="00DA11AC" w:rsidP="004A759A">
      <w:pPr>
        <w:keepNext/>
        <w:ind w:firstLine="0"/>
        <w:jc w:val="center"/>
      </w:pPr>
      <w:r w:rsidRPr="00DA11AC">
        <w:drawing>
          <wp:inline distT="0" distB="0" distL="0" distR="0" wp14:anchorId="6C32EF0C" wp14:editId="1A2D254B">
            <wp:extent cx="5978752" cy="2828261"/>
            <wp:effectExtent l="0" t="0" r="3175" b="0"/>
            <wp:docPr id="9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59FC060-4028-8340-AEA7-F65B89CA6C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59FC060-4028-8340-AEA7-F65B89CA6C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671" cy="28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A25C" w14:textId="6DCE89B2" w:rsidR="00DA11AC" w:rsidRPr="004A759A" w:rsidRDefault="004A759A" w:rsidP="004A759A">
      <w:pPr>
        <w:pStyle w:val="ac"/>
        <w:jc w:val="center"/>
        <w:rPr>
          <w:sz w:val="24"/>
        </w:rPr>
      </w:pPr>
      <w:r w:rsidRPr="004A759A">
        <w:rPr>
          <w:sz w:val="24"/>
        </w:rPr>
        <w:t xml:space="preserve">Рисунок </w:t>
      </w:r>
      <w:r w:rsidRPr="004A759A">
        <w:rPr>
          <w:sz w:val="24"/>
        </w:rPr>
        <w:fldChar w:fldCharType="begin"/>
      </w:r>
      <w:r w:rsidRPr="004A759A">
        <w:rPr>
          <w:sz w:val="24"/>
        </w:rPr>
        <w:instrText xml:space="preserve"> SEQ Рисунок \* ARABIC </w:instrText>
      </w:r>
      <w:r w:rsidRPr="004A759A">
        <w:rPr>
          <w:sz w:val="24"/>
        </w:rPr>
        <w:fldChar w:fldCharType="separate"/>
      </w:r>
      <w:r w:rsidR="00B02ACC">
        <w:rPr>
          <w:noProof/>
          <w:sz w:val="24"/>
        </w:rPr>
        <w:t>8</w:t>
      </w:r>
      <w:r w:rsidRPr="004A759A">
        <w:rPr>
          <w:sz w:val="24"/>
        </w:rPr>
        <w:fldChar w:fldCharType="end"/>
      </w:r>
      <w:r w:rsidRPr="004A759A">
        <w:rPr>
          <w:sz w:val="24"/>
        </w:rPr>
        <w:t xml:space="preserve"> Риски и их влияние на проект</w:t>
      </w:r>
    </w:p>
    <w:p w14:paraId="2F14FA39" w14:textId="77777777" w:rsidR="00407F0F" w:rsidRDefault="00407F0F">
      <w:pPr>
        <w:spacing w:after="160" w:line="259" w:lineRule="auto"/>
        <w:ind w:firstLine="0"/>
        <w:jc w:val="left"/>
      </w:pPr>
      <w:r>
        <w:br w:type="page"/>
      </w:r>
    </w:p>
    <w:p w14:paraId="3E5A809F" w14:textId="3780D7F2" w:rsidR="00407F0F" w:rsidRPr="009524DC" w:rsidRDefault="00D46460" w:rsidP="00B02ACC">
      <w:pPr>
        <w:pStyle w:val="1"/>
        <w:spacing w:before="0" w:after="120"/>
        <w:ind w:firstLine="706"/>
        <w:rPr>
          <w:rStyle w:val="ab"/>
          <w:rFonts w:ascii="Times New Roman" w:hAnsi="Times New Roman" w:cs="Times New Roman"/>
          <w:color w:val="auto"/>
        </w:rPr>
      </w:pPr>
      <w:bookmarkStart w:id="6" w:name="_Toc9791057"/>
      <w:r w:rsidRPr="009524DC">
        <w:rPr>
          <w:rStyle w:val="ab"/>
          <w:rFonts w:ascii="Times New Roman" w:hAnsi="Times New Roman" w:cs="Times New Roman"/>
          <w:color w:val="auto"/>
        </w:rPr>
        <w:lastRenderedPageBreak/>
        <w:t>П</w:t>
      </w:r>
      <w:r w:rsidR="00407F0F" w:rsidRPr="009524DC">
        <w:rPr>
          <w:rStyle w:val="ab"/>
          <w:rFonts w:ascii="Times New Roman" w:hAnsi="Times New Roman" w:cs="Times New Roman"/>
          <w:color w:val="auto"/>
        </w:rPr>
        <w:t>ерсональные результаты</w:t>
      </w:r>
      <w:bookmarkEnd w:id="6"/>
    </w:p>
    <w:p w14:paraId="64E9330E" w14:textId="2C11ABF2" w:rsidR="00D46460" w:rsidRPr="00B02ACC" w:rsidRDefault="00D46460" w:rsidP="005D233C">
      <w:pPr>
        <w:ind w:firstLine="0"/>
        <w:rPr>
          <w:b/>
          <w:bCs/>
          <w:lang w:val="en-US"/>
        </w:rPr>
      </w:pPr>
      <w:r w:rsidRPr="00B02ACC">
        <w:rPr>
          <w:b/>
          <w:bCs/>
        </w:rPr>
        <w:t>Веденин Андрей</w:t>
      </w:r>
      <w:r w:rsidRPr="00B02ACC">
        <w:rPr>
          <w:b/>
          <w:bCs/>
          <w:lang w:val="en-US"/>
        </w:rPr>
        <w:t xml:space="preserve"> – Backend</w:t>
      </w:r>
    </w:p>
    <w:p w14:paraId="68D1A410" w14:textId="77777777" w:rsidR="00000000" w:rsidRPr="00D46460" w:rsidRDefault="00965344" w:rsidP="00BB6041">
      <w:pPr>
        <w:numPr>
          <w:ilvl w:val="0"/>
          <w:numId w:val="10"/>
        </w:numPr>
        <w:rPr>
          <w:lang w:val="en-GB"/>
        </w:rPr>
      </w:pPr>
      <w:r w:rsidRPr="00D46460">
        <w:t>Разработка архитектуры серверного приложения</w:t>
      </w:r>
    </w:p>
    <w:p w14:paraId="4D8FE15D" w14:textId="77777777" w:rsidR="00000000" w:rsidRPr="00D46460" w:rsidRDefault="00965344" w:rsidP="00BB6041">
      <w:pPr>
        <w:numPr>
          <w:ilvl w:val="0"/>
          <w:numId w:val="10"/>
        </w:numPr>
        <w:rPr>
          <w:lang w:val="en-GB"/>
        </w:rPr>
      </w:pPr>
      <w:r w:rsidRPr="00D46460">
        <w:t>Разработка структуры базы данных</w:t>
      </w:r>
    </w:p>
    <w:p w14:paraId="23C587AD" w14:textId="77777777" w:rsidR="00000000" w:rsidRPr="00D46460" w:rsidRDefault="00965344" w:rsidP="00BB6041">
      <w:pPr>
        <w:numPr>
          <w:ilvl w:val="0"/>
          <w:numId w:val="10"/>
        </w:numPr>
        <w:rPr>
          <w:lang w:val="en-GB"/>
        </w:rPr>
      </w:pPr>
      <w:r w:rsidRPr="00D46460">
        <w:t xml:space="preserve">Разработка </w:t>
      </w:r>
      <w:r w:rsidRPr="00D46460">
        <w:rPr>
          <w:lang w:val="en-US"/>
        </w:rPr>
        <w:t>AP</w:t>
      </w:r>
      <w:r w:rsidRPr="00D46460">
        <w:rPr>
          <w:lang w:val="en-US"/>
        </w:rPr>
        <w:t>I</w:t>
      </w:r>
      <w:r w:rsidRPr="00D46460">
        <w:t xml:space="preserve"> серверного приложения</w:t>
      </w:r>
    </w:p>
    <w:p w14:paraId="6BF2B7FC" w14:textId="77777777" w:rsidR="00000000" w:rsidRPr="00D46460" w:rsidRDefault="00965344" w:rsidP="00BB6041">
      <w:pPr>
        <w:numPr>
          <w:ilvl w:val="0"/>
          <w:numId w:val="10"/>
        </w:numPr>
      </w:pPr>
      <w:r w:rsidRPr="00D46460">
        <w:t>Реализация серверного приложения на</w:t>
      </w:r>
      <w:r w:rsidRPr="00D46460">
        <w:t xml:space="preserve"> </w:t>
      </w:r>
      <w:r w:rsidRPr="00D46460">
        <w:rPr>
          <w:lang w:val="en-US"/>
        </w:rPr>
        <w:t>Spring</w:t>
      </w:r>
      <w:r w:rsidRPr="00D46460">
        <w:t xml:space="preserve"> </w:t>
      </w:r>
      <w:r w:rsidRPr="00D46460">
        <w:t>(</w:t>
      </w:r>
      <w:r w:rsidRPr="00D46460">
        <w:rPr>
          <w:lang w:val="en-US"/>
        </w:rPr>
        <w:t>Java</w:t>
      </w:r>
      <w:r w:rsidRPr="00D46460">
        <w:t>)</w:t>
      </w:r>
    </w:p>
    <w:p w14:paraId="59892AF8" w14:textId="77777777" w:rsidR="00000000" w:rsidRPr="00D46460" w:rsidRDefault="00965344" w:rsidP="00BB6041">
      <w:pPr>
        <w:numPr>
          <w:ilvl w:val="0"/>
          <w:numId w:val="10"/>
        </w:numPr>
        <w:rPr>
          <w:lang w:val="en-GB"/>
        </w:rPr>
      </w:pPr>
      <w:r w:rsidRPr="00D46460">
        <w:t>Модульное тестирование</w:t>
      </w:r>
      <w:r w:rsidRPr="00D46460">
        <w:t xml:space="preserve"> серверного приложения </w:t>
      </w:r>
    </w:p>
    <w:p w14:paraId="49148F30" w14:textId="40FC6DF2" w:rsidR="00D46460" w:rsidRDefault="00D46460" w:rsidP="00B02ACC">
      <w:pPr>
        <w:spacing w:before="120"/>
        <w:ind w:firstLine="0"/>
      </w:pPr>
      <w:r w:rsidRPr="00D46460">
        <w:rPr>
          <w:b/>
          <w:bCs/>
        </w:rPr>
        <w:t>Веретенников Леонид</w:t>
      </w:r>
      <w:r w:rsidRPr="00D46460">
        <w:rPr>
          <w:b/>
          <w:bCs/>
          <w:lang w:val="en-US"/>
        </w:rPr>
        <w:t xml:space="preserve"> - Frontend</w:t>
      </w:r>
    </w:p>
    <w:p w14:paraId="6B7B5A17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 xml:space="preserve">Разработка </w:t>
      </w:r>
      <w:r w:rsidRPr="00D46460">
        <w:rPr>
          <w:lang w:val="en-US"/>
        </w:rPr>
        <w:t xml:space="preserve">UI\UX </w:t>
      </w:r>
      <w:r w:rsidRPr="00D46460">
        <w:t>приложения</w:t>
      </w:r>
    </w:p>
    <w:p w14:paraId="763C2527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Разработка архитектуры клиентского приложения</w:t>
      </w:r>
    </w:p>
    <w:p w14:paraId="7C6A52A8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</w:pPr>
      <w:r w:rsidRPr="00D46460">
        <w:t xml:space="preserve">Реализация клиентского приложения на </w:t>
      </w:r>
      <w:r w:rsidRPr="00D46460">
        <w:rPr>
          <w:lang w:val="en-US"/>
        </w:rPr>
        <w:t>Angular</w:t>
      </w:r>
      <w:r w:rsidRPr="00D46460">
        <w:t xml:space="preserve"> (</w:t>
      </w:r>
      <w:r w:rsidRPr="00D46460">
        <w:rPr>
          <w:lang w:val="en-US"/>
        </w:rPr>
        <w:t>TypeScript</w:t>
      </w:r>
      <w:r w:rsidRPr="00D46460">
        <w:t>)</w:t>
      </w:r>
    </w:p>
    <w:p w14:paraId="15F2033A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Модульное тестирование клиентского приложения</w:t>
      </w:r>
    </w:p>
    <w:p w14:paraId="66F4E7E5" w14:textId="7CD0DB42" w:rsidR="00D46460" w:rsidRDefault="00D46460" w:rsidP="00B02ACC">
      <w:pPr>
        <w:spacing w:before="120" w:after="160" w:line="259" w:lineRule="auto"/>
        <w:ind w:firstLine="0"/>
        <w:jc w:val="left"/>
        <w:rPr>
          <w:b/>
          <w:bCs/>
          <w:lang w:val="en-US"/>
        </w:rPr>
      </w:pPr>
      <w:r w:rsidRPr="00D46460">
        <w:rPr>
          <w:b/>
          <w:bCs/>
        </w:rPr>
        <w:t>Кучинский Константин</w:t>
      </w:r>
      <w:r w:rsidRPr="00D4646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Pr="00D46460">
        <w:rPr>
          <w:b/>
          <w:bCs/>
          <w:lang w:val="en-US"/>
        </w:rPr>
        <w:t xml:space="preserve"> QA</w:t>
      </w:r>
    </w:p>
    <w:p w14:paraId="2843B9D7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Составление плана тестировани</w:t>
      </w:r>
      <w:r w:rsidRPr="00D46460">
        <w:t>я</w:t>
      </w:r>
    </w:p>
    <w:p w14:paraId="493D370F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Составление сценариев тестирования</w:t>
      </w:r>
    </w:p>
    <w:p w14:paraId="4C761F01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Поиск и запись дефектов</w:t>
      </w:r>
    </w:p>
    <w:p w14:paraId="6A903A0F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Ручное тестирование</w:t>
      </w:r>
    </w:p>
    <w:p w14:paraId="3A104357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Оценка качества продукта</w:t>
      </w:r>
    </w:p>
    <w:p w14:paraId="124DF44E" w14:textId="0C7F6C4E" w:rsidR="00D46460" w:rsidRDefault="00D46460" w:rsidP="00B02ACC">
      <w:pPr>
        <w:spacing w:before="120" w:after="160" w:line="259" w:lineRule="auto"/>
        <w:ind w:firstLine="0"/>
        <w:jc w:val="left"/>
        <w:rPr>
          <w:b/>
          <w:bCs/>
          <w:lang w:val="en-US"/>
        </w:rPr>
      </w:pPr>
      <w:r w:rsidRPr="00D46460">
        <w:rPr>
          <w:b/>
          <w:bCs/>
        </w:rPr>
        <w:t>Табаков Андрей</w:t>
      </w:r>
      <w:r w:rsidRPr="00D4646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</w:t>
      </w:r>
      <w:r w:rsidRPr="00D46460">
        <w:rPr>
          <w:b/>
          <w:bCs/>
          <w:lang w:val="en-US"/>
        </w:rPr>
        <w:t xml:space="preserve"> </w:t>
      </w:r>
      <w:proofErr w:type="spellStart"/>
      <w:r w:rsidRPr="00D46460">
        <w:rPr>
          <w:b/>
          <w:bCs/>
          <w:lang w:val="en-US"/>
        </w:rPr>
        <w:t>TeamLead</w:t>
      </w:r>
      <w:proofErr w:type="spellEnd"/>
    </w:p>
    <w:p w14:paraId="009E14AE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Орган</w:t>
      </w:r>
      <w:r w:rsidRPr="00D46460">
        <w:t>изация команды разработки</w:t>
      </w:r>
    </w:p>
    <w:p w14:paraId="4B8C14A7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Составление документации проекта</w:t>
      </w:r>
    </w:p>
    <w:p w14:paraId="58012269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</w:pPr>
      <w:r w:rsidRPr="00D46460">
        <w:t xml:space="preserve">Разработка протокола взаимодействия </w:t>
      </w:r>
      <w:r w:rsidRPr="00D46460">
        <w:t>клиентского приложения с серверным приложением</w:t>
      </w:r>
    </w:p>
    <w:p w14:paraId="3E91EFFC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Разработка архитектуры приложения</w:t>
      </w:r>
    </w:p>
    <w:p w14:paraId="7FB06837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t>Разработка структуры базы данных</w:t>
      </w:r>
    </w:p>
    <w:p w14:paraId="2D9B05BC" w14:textId="77777777" w:rsidR="00000000" w:rsidRPr="00D46460" w:rsidRDefault="00965344" w:rsidP="00BB6041">
      <w:pPr>
        <w:numPr>
          <w:ilvl w:val="0"/>
          <w:numId w:val="10"/>
        </w:numPr>
        <w:spacing w:after="160" w:line="259" w:lineRule="auto"/>
        <w:jc w:val="left"/>
        <w:rPr>
          <w:lang w:val="en-GB"/>
        </w:rPr>
      </w:pPr>
      <w:r w:rsidRPr="00D46460">
        <w:rPr>
          <w:lang w:val="en-US"/>
        </w:rPr>
        <w:t>Code Review</w:t>
      </w:r>
    </w:p>
    <w:p w14:paraId="1E6A2495" w14:textId="7D1B1051" w:rsidR="00407F0F" w:rsidRDefault="00407F0F">
      <w:pPr>
        <w:spacing w:after="160" w:line="259" w:lineRule="auto"/>
        <w:ind w:firstLine="0"/>
        <w:jc w:val="left"/>
      </w:pPr>
      <w:r>
        <w:br w:type="page"/>
      </w:r>
    </w:p>
    <w:p w14:paraId="39E3387D" w14:textId="52DD8898" w:rsidR="00407F0F" w:rsidRPr="009524DC" w:rsidRDefault="00407F0F" w:rsidP="00B36676">
      <w:pPr>
        <w:pStyle w:val="1"/>
        <w:rPr>
          <w:rStyle w:val="ab"/>
          <w:rFonts w:ascii="Times New Roman" w:hAnsi="Times New Roman" w:cs="Times New Roman"/>
          <w:color w:val="auto"/>
        </w:rPr>
      </w:pPr>
      <w:bookmarkStart w:id="7" w:name="_Toc9791058"/>
      <w:r w:rsidRPr="009524DC">
        <w:rPr>
          <w:rStyle w:val="ab"/>
          <w:rFonts w:ascii="Times New Roman" w:hAnsi="Times New Roman" w:cs="Times New Roman"/>
          <w:color w:val="auto"/>
        </w:rPr>
        <w:lastRenderedPageBreak/>
        <w:t>Полученные уроки</w:t>
      </w:r>
      <w:bookmarkEnd w:id="7"/>
    </w:p>
    <w:p w14:paraId="17CE1C78" w14:textId="518B2059" w:rsidR="00FC3F13" w:rsidRPr="00E477EF" w:rsidRDefault="00E477EF" w:rsidP="00B02ACC">
      <w:pPr>
        <w:ind w:firstLine="0"/>
      </w:pPr>
      <w:r>
        <w:t>Было сделано хорошо</w:t>
      </w:r>
    </w:p>
    <w:p w14:paraId="5149BACE" w14:textId="77777777" w:rsidR="00000000" w:rsidRPr="00FC3F13" w:rsidRDefault="00965344" w:rsidP="00B02ACC">
      <w:pPr>
        <w:numPr>
          <w:ilvl w:val="0"/>
          <w:numId w:val="8"/>
        </w:numPr>
      </w:pPr>
      <w:r w:rsidRPr="00FC3F13">
        <w:t>Была подобрана верная комбинация команды (</w:t>
      </w:r>
      <w:r w:rsidRPr="00FC3F13">
        <w:rPr>
          <w:lang w:val="en-US"/>
        </w:rPr>
        <w:t>Frontend</w:t>
      </w:r>
      <w:r w:rsidRPr="00FC3F13">
        <w:t xml:space="preserve">, </w:t>
      </w:r>
      <w:r w:rsidRPr="00FC3F13">
        <w:rPr>
          <w:lang w:val="en-US"/>
        </w:rPr>
        <w:t>Backend</w:t>
      </w:r>
      <w:r w:rsidRPr="00FC3F13">
        <w:t xml:space="preserve">, </w:t>
      </w:r>
      <w:r w:rsidRPr="00FC3F13">
        <w:rPr>
          <w:lang w:val="en-US"/>
        </w:rPr>
        <w:t>QA</w:t>
      </w:r>
      <w:r w:rsidRPr="00FC3F13">
        <w:t xml:space="preserve">, </w:t>
      </w:r>
      <w:proofErr w:type="spellStart"/>
      <w:r w:rsidRPr="00FC3F13">
        <w:rPr>
          <w:lang w:val="en-US"/>
        </w:rPr>
        <w:t>TeamLead</w:t>
      </w:r>
      <w:proofErr w:type="spellEnd"/>
      <w:r w:rsidRPr="00FC3F13">
        <w:t>)</w:t>
      </w:r>
    </w:p>
    <w:p w14:paraId="14905EC2" w14:textId="0CCA03AE" w:rsidR="00000000" w:rsidRPr="00FC3F13" w:rsidRDefault="00965344" w:rsidP="00B02ACC">
      <w:pPr>
        <w:numPr>
          <w:ilvl w:val="0"/>
          <w:numId w:val="8"/>
        </w:numPr>
      </w:pPr>
      <w:r w:rsidRPr="00FC3F13">
        <w:t>Все члены команды</w:t>
      </w:r>
      <w:r w:rsidRPr="00FC3F13">
        <w:t xml:space="preserve"> принимали равное</w:t>
      </w:r>
      <w:r w:rsidR="00FB3D4B">
        <w:t xml:space="preserve"> и активное</w:t>
      </w:r>
      <w:r w:rsidRPr="00FC3F13">
        <w:t xml:space="preserve"> участие в разработке</w:t>
      </w:r>
    </w:p>
    <w:p w14:paraId="018FFDDD" w14:textId="7A70EF96" w:rsidR="00000000" w:rsidRPr="00FC3F13" w:rsidRDefault="00965344" w:rsidP="00B02ACC">
      <w:pPr>
        <w:numPr>
          <w:ilvl w:val="0"/>
          <w:numId w:val="8"/>
        </w:numPr>
      </w:pPr>
      <w:r w:rsidRPr="00FC3F13">
        <w:t xml:space="preserve">Серверная и клиентская части могут работать как отдельные </w:t>
      </w:r>
      <w:r w:rsidR="00E477EF">
        <w:t>приложения</w:t>
      </w:r>
      <w:r w:rsidRPr="00FC3F13">
        <w:t xml:space="preserve"> </w:t>
      </w:r>
    </w:p>
    <w:p w14:paraId="0C0AC268" w14:textId="05A0CD82" w:rsidR="00000000" w:rsidRPr="00FC3F13" w:rsidRDefault="00965344" w:rsidP="00B02ACC">
      <w:pPr>
        <w:numPr>
          <w:ilvl w:val="1"/>
          <w:numId w:val="1"/>
        </w:numPr>
      </w:pPr>
      <w:r w:rsidRPr="00FC3F13">
        <w:t>На клиентско</w:t>
      </w:r>
      <w:r w:rsidR="00E477EF">
        <w:t>й части потребуется лишь</w:t>
      </w:r>
      <w:r w:rsidRPr="00FC3F13">
        <w:t xml:space="preserve"> поменять адрес сервера</w:t>
      </w:r>
    </w:p>
    <w:p w14:paraId="13D0CF53" w14:textId="1C194E18" w:rsidR="00000000" w:rsidRPr="00FC3F13" w:rsidRDefault="00965344" w:rsidP="00B02ACC">
      <w:pPr>
        <w:numPr>
          <w:ilvl w:val="1"/>
          <w:numId w:val="1"/>
        </w:numPr>
      </w:pPr>
      <w:r w:rsidRPr="00FC3F13">
        <w:t xml:space="preserve">Серверное приложение будет работать в режиме </w:t>
      </w:r>
      <w:r w:rsidRPr="00FC3F13">
        <w:rPr>
          <w:lang w:val="en-US"/>
        </w:rPr>
        <w:t>API</w:t>
      </w:r>
      <w:r w:rsidR="00E477EF">
        <w:t xml:space="preserve"> и принимать запросы от других реализаций клиента</w:t>
      </w:r>
    </w:p>
    <w:p w14:paraId="52F42CEF" w14:textId="2D0AACC4" w:rsidR="00FC3F13" w:rsidRDefault="00E477EF" w:rsidP="00B02ACC">
      <w:pPr>
        <w:ind w:firstLine="0"/>
        <w:jc w:val="left"/>
      </w:pPr>
      <w:r>
        <w:t>Было сделано не очень хорошо</w:t>
      </w:r>
    </w:p>
    <w:p w14:paraId="0F2BE149" w14:textId="4EC437D0" w:rsidR="00000000" w:rsidRPr="00FC3F13" w:rsidRDefault="00965344" w:rsidP="00B02ACC">
      <w:pPr>
        <w:numPr>
          <w:ilvl w:val="0"/>
          <w:numId w:val="9"/>
        </w:numPr>
      </w:pPr>
      <w:r w:rsidRPr="00FC3F13">
        <w:t>Плохо проработанная структура данных в БД была замечена в середин</w:t>
      </w:r>
      <w:r w:rsidRPr="00FC3F13">
        <w:t>е разработки проекта</w:t>
      </w:r>
      <w:r w:rsidR="00E477EF">
        <w:t>, что потребовало усилий на её доработку</w:t>
      </w:r>
    </w:p>
    <w:p w14:paraId="216E77B3" w14:textId="77777777" w:rsidR="00000000" w:rsidRPr="00FC3F13" w:rsidRDefault="00965344" w:rsidP="00B02ACC">
      <w:pPr>
        <w:numPr>
          <w:ilvl w:val="0"/>
          <w:numId w:val="9"/>
        </w:numPr>
      </w:pPr>
      <w:r w:rsidRPr="00FC3F13">
        <w:t>Много времени ушло на подготовку документации</w:t>
      </w:r>
    </w:p>
    <w:p w14:paraId="25F2E120" w14:textId="7FAED955" w:rsidR="00000000" w:rsidRPr="00FC3F13" w:rsidRDefault="00965344" w:rsidP="00B02ACC">
      <w:pPr>
        <w:numPr>
          <w:ilvl w:val="0"/>
          <w:numId w:val="9"/>
        </w:numPr>
      </w:pPr>
      <w:r w:rsidRPr="00FC3F13">
        <w:rPr>
          <w:lang w:val="en-US"/>
        </w:rPr>
        <w:t>Team</w:t>
      </w:r>
      <w:r w:rsidRPr="00FC3F13">
        <w:t xml:space="preserve"> </w:t>
      </w:r>
      <w:r w:rsidRPr="00FC3F13">
        <w:rPr>
          <w:lang w:val="en-US"/>
        </w:rPr>
        <w:t>Leader</w:t>
      </w:r>
      <w:r w:rsidRPr="00FC3F13">
        <w:t xml:space="preserve"> требовал </w:t>
      </w:r>
      <w:r w:rsidRPr="00FC3F13">
        <w:t>скорость разработки</w:t>
      </w:r>
      <w:r w:rsidR="00E477EF">
        <w:t xml:space="preserve"> выше, чем </w:t>
      </w:r>
      <w:r w:rsidR="00E63E1F">
        <w:t xml:space="preserve">было необходимо по плану, при этом </w:t>
      </w:r>
      <w:r w:rsidRPr="00FC3F13">
        <w:t>проект был выполнен раньше</w:t>
      </w:r>
      <w:r w:rsidR="00E63E1F">
        <w:t xml:space="preserve"> заложенных сроков. Как</w:t>
      </w:r>
      <w:r w:rsidRPr="00FC3F13">
        <w:t xml:space="preserve"> следствие – </w:t>
      </w:r>
      <w:r w:rsidR="00E477EF">
        <w:t xml:space="preserve">неоправданное </w:t>
      </w:r>
      <w:r w:rsidRPr="00FC3F13">
        <w:t xml:space="preserve">уменьшение </w:t>
      </w:r>
      <w:r w:rsidRPr="00FC3F13">
        <w:t>личного времени</w:t>
      </w:r>
      <w:r w:rsidR="00E477EF">
        <w:t xml:space="preserve"> участников</w:t>
      </w:r>
    </w:p>
    <w:p w14:paraId="3B48A184" w14:textId="77777777" w:rsidR="00FC3F13" w:rsidRDefault="00FC3F13">
      <w:pPr>
        <w:spacing w:after="160" w:line="259" w:lineRule="auto"/>
        <w:ind w:firstLine="0"/>
        <w:jc w:val="left"/>
      </w:pPr>
    </w:p>
    <w:p w14:paraId="71BAFCFA" w14:textId="77777777" w:rsidR="00FC3F13" w:rsidRDefault="00FC3F13">
      <w:pPr>
        <w:spacing w:after="160" w:line="259" w:lineRule="auto"/>
        <w:ind w:firstLine="0"/>
        <w:jc w:val="left"/>
      </w:pPr>
    </w:p>
    <w:p w14:paraId="54E5EFA2" w14:textId="7C6CB725" w:rsidR="00407F0F" w:rsidRDefault="00407F0F">
      <w:pPr>
        <w:spacing w:after="160" w:line="259" w:lineRule="auto"/>
        <w:ind w:firstLine="0"/>
        <w:jc w:val="left"/>
      </w:pPr>
      <w:r>
        <w:br w:type="page"/>
      </w:r>
    </w:p>
    <w:p w14:paraId="3D041076" w14:textId="49696213" w:rsidR="00CE4B48" w:rsidRDefault="00B36676" w:rsidP="00B36676">
      <w:pPr>
        <w:pStyle w:val="1"/>
        <w:rPr>
          <w:rStyle w:val="ab"/>
          <w:rFonts w:ascii="Times New Roman" w:hAnsi="Times New Roman" w:cs="Times New Roman"/>
          <w:color w:val="auto"/>
        </w:rPr>
      </w:pPr>
      <w:bookmarkStart w:id="8" w:name="_Toc9791059"/>
      <w:r w:rsidRPr="009524DC">
        <w:rPr>
          <w:rStyle w:val="ab"/>
          <w:rFonts w:ascii="Times New Roman" w:hAnsi="Times New Roman" w:cs="Times New Roman"/>
          <w:color w:val="auto"/>
        </w:rPr>
        <w:lastRenderedPageBreak/>
        <w:t>В</w:t>
      </w:r>
      <w:r w:rsidR="00407F0F" w:rsidRPr="009524DC">
        <w:rPr>
          <w:rStyle w:val="ab"/>
          <w:rFonts w:ascii="Times New Roman" w:hAnsi="Times New Roman" w:cs="Times New Roman"/>
          <w:color w:val="auto"/>
        </w:rPr>
        <w:t>ыводы</w:t>
      </w:r>
      <w:bookmarkEnd w:id="8"/>
    </w:p>
    <w:p w14:paraId="4B5D071F" w14:textId="77777777" w:rsidR="006376B9" w:rsidRDefault="00533234" w:rsidP="00533234">
      <w:r>
        <w:t xml:space="preserve">В результате работы над проектом были успешно выполнены все здания, предусмотренные по данному курсу. В соответствии с предоставленным вариантов задания было составлено и утверждено полное техническое задание, </w:t>
      </w:r>
      <w:r w:rsidR="006376B9">
        <w:t xml:space="preserve">подготовлена структура работ. </w:t>
      </w:r>
    </w:p>
    <w:p w14:paraId="048EF2F9" w14:textId="77777777" w:rsidR="006376B9" w:rsidRDefault="006376B9" w:rsidP="00533234">
      <w:r>
        <w:t xml:space="preserve">Было успешно разработано приложение по бронированию рабочих мест в офисе. </w:t>
      </w:r>
      <w:bookmarkStart w:id="9" w:name="_GoBack"/>
      <w:bookmarkEnd w:id="9"/>
    </w:p>
    <w:p w14:paraId="7E4A8D38" w14:textId="77777777" w:rsidR="006376B9" w:rsidRDefault="006376B9" w:rsidP="00533234">
      <w:r>
        <w:t xml:space="preserve">По тестовому плану были составлены тестовые сценарии, по которым выполнялось тестирование приложения, а также поиск и устранение дефектов. </w:t>
      </w:r>
    </w:p>
    <w:p w14:paraId="6AE45F52" w14:textId="79614276" w:rsidR="00533234" w:rsidRPr="00533234" w:rsidRDefault="006376B9" w:rsidP="00533234">
      <w:r>
        <w:t>Подготовлена вся необходимая документация, улучшены навыки работы в команде и опробована новая для нас методология разработки.</w:t>
      </w:r>
      <w:r w:rsidR="00533234">
        <w:t xml:space="preserve">  </w:t>
      </w:r>
    </w:p>
    <w:p w14:paraId="71CF79C5" w14:textId="727DD84C" w:rsidR="00533234" w:rsidRPr="00533234" w:rsidRDefault="006376B9" w:rsidP="00533234">
      <w:r>
        <w:t>Все результаты были представлены заказчику на проведённой презентаций и практической демонстрации приложения.</w:t>
      </w:r>
    </w:p>
    <w:sectPr w:rsidR="00533234" w:rsidRPr="00533234" w:rsidSect="007652C0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A72E" w14:textId="77777777" w:rsidR="00965344" w:rsidRDefault="00965344" w:rsidP="005D233C">
      <w:pPr>
        <w:spacing w:line="240" w:lineRule="auto"/>
      </w:pPr>
      <w:r>
        <w:separator/>
      </w:r>
    </w:p>
  </w:endnote>
  <w:endnote w:type="continuationSeparator" w:id="0">
    <w:p w14:paraId="0BFD2CB4" w14:textId="77777777" w:rsidR="00965344" w:rsidRDefault="00965344" w:rsidP="005D2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861173"/>
      <w:docPartObj>
        <w:docPartGallery w:val="Page Numbers (Bottom of Page)"/>
        <w:docPartUnique/>
      </w:docPartObj>
    </w:sdtPr>
    <w:sdtContent>
      <w:p w14:paraId="1D0EDD0A" w14:textId="379D46FA" w:rsidR="007652C0" w:rsidRDefault="007652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04079" w14:textId="77777777" w:rsidR="007652C0" w:rsidRDefault="007652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DFB2" w14:textId="77777777" w:rsidR="007652C0" w:rsidRPr="005D233C" w:rsidRDefault="007652C0" w:rsidP="007652C0">
    <w:pPr>
      <w:pStyle w:val="a3"/>
      <w:contextualSpacing/>
      <w:jc w:val="center"/>
    </w:pPr>
    <w:r w:rsidRPr="005D233C">
      <w:t>Санкт-Петербург</w:t>
    </w:r>
  </w:p>
  <w:p w14:paraId="06F979EC" w14:textId="77777777" w:rsidR="007652C0" w:rsidRPr="005D233C" w:rsidRDefault="007652C0" w:rsidP="007652C0">
    <w:pPr>
      <w:pStyle w:val="a3"/>
      <w:contextualSpacing/>
      <w:jc w:val="center"/>
      <w:rPr>
        <w:lang w:val="en-US"/>
      </w:rPr>
    </w:pPr>
    <w:r w:rsidRPr="005D233C">
      <w:t>201</w:t>
    </w:r>
    <w:r w:rsidRPr="005D233C">
      <w:rPr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B759" w14:textId="77777777" w:rsidR="00965344" w:rsidRDefault="00965344" w:rsidP="005D233C">
      <w:pPr>
        <w:spacing w:line="240" w:lineRule="auto"/>
      </w:pPr>
      <w:r>
        <w:separator/>
      </w:r>
    </w:p>
  </w:footnote>
  <w:footnote w:type="continuationSeparator" w:id="0">
    <w:p w14:paraId="488A8DB7" w14:textId="77777777" w:rsidR="00965344" w:rsidRDefault="00965344" w:rsidP="005D2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A95"/>
    <w:multiLevelType w:val="hybridMultilevel"/>
    <w:tmpl w:val="24BEF66E"/>
    <w:lvl w:ilvl="0" w:tplc="6F1E66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12D8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4830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24D3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5C13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5E2D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80E2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A6F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98F5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767DC1"/>
    <w:multiLevelType w:val="hybridMultilevel"/>
    <w:tmpl w:val="4B2087BA"/>
    <w:lvl w:ilvl="0" w:tplc="667AD5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425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C18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AB3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84AD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7001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AE51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4474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1830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51F76A2"/>
    <w:multiLevelType w:val="hybridMultilevel"/>
    <w:tmpl w:val="8410F176"/>
    <w:lvl w:ilvl="0" w:tplc="20FCAE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32D9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551A3C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DAE7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66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1029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C0C8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47C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7C33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A6B05AD"/>
    <w:multiLevelType w:val="hybridMultilevel"/>
    <w:tmpl w:val="BB589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E2240">
      <w:start w:val="-461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1A3C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DAE7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B66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1029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C0C8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47C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7C33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4822DE8"/>
    <w:multiLevelType w:val="hybridMultilevel"/>
    <w:tmpl w:val="CF94ECFA"/>
    <w:lvl w:ilvl="0" w:tplc="F3AA65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24FE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A2C3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CC92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B0A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1C35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F6CA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4E80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887C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1FD5B75"/>
    <w:multiLevelType w:val="hybridMultilevel"/>
    <w:tmpl w:val="E0BAEB30"/>
    <w:lvl w:ilvl="0" w:tplc="29EA45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CC5C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88DC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9CFB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A4D6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9A8C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E048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160F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101E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CCD1599"/>
    <w:multiLevelType w:val="hybridMultilevel"/>
    <w:tmpl w:val="9A2E4F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2E4E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E4220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B68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BA34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6E78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147B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D46C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DA1B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948691F"/>
    <w:multiLevelType w:val="hybridMultilevel"/>
    <w:tmpl w:val="42F409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C5C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88DC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9CFB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A4D6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9A8C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E048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160F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101E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C4E2812"/>
    <w:multiLevelType w:val="hybridMultilevel"/>
    <w:tmpl w:val="D3561A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2D8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4830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24D3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5C13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5E2D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80E2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A6F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98F5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55C1A3E"/>
    <w:multiLevelType w:val="hybridMultilevel"/>
    <w:tmpl w:val="C05AE646"/>
    <w:lvl w:ilvl="0" w:tplc="BE1228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B2E4E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E4220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B687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BA34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6E78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147B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D46C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DA1B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C866763"/>
    <w:multiLevelType w:val="hybridMultilevel"/>
    <w:tmpl w:val="024C77AC"/>
    <w:lvl w:ilvl="0" w:tplc="96E432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160D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80A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4401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DA26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A4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285F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3E17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9CBD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8A"/>
    <w:rsid w:val="000573CD"/>
    <w:rsid w:val="000D1ACC"/>
    <w:rsid w:val="000F18DF"/>
    <w:rsid w:val="00112A1A"/>
    <w:rsid w:val="00112F76"/>
    <w:rsid w:val="00134788"/>
    <w:rsid w:val="00163BA8"/>
    <w:rsid w:val="00166EA7"/>
    <w:rsid w:val="003C461A"/>
    <w:rsid w:val="00407F0F"/>
    <w:rsid w:val="004206E9"/>
    <w:rsid w:val="0044725D"/>
    <w:rsid w:val="004A759A"/>
    <w:rsid w:val="00533234"/>
    <w:rsid w:val="005B0DCC"/>
    <w:rsid w:val="005D233C"/>
    <w:rsid w:val="006376B9"/>
    <w:rsid w:val="007652C0"/>
    <w:rsid w:val="007D7B93"/>
    <w:rsid w:val="007F2C39"/>
    <w:rsid w:val="0086285D"/>
    <w:rsid w:val="00945E50"/>
    <w:rsid w:val="009524DC"/>
    <w:rsid w:val="00965344"/>
    <w:rsid w:val="009D5E39"/>
    <w:rsid w:val="00B02ACC"/>
    <w:rsid w:val="00B36676"/>
    <w:rsid w:val="00B9748A"/>
    <w:rsid w:val="00BB6041"/>
    <w:rsid w:val="00CE4B48"/>
    <w:rsid w:val="00D25DDF"/>
    <w:rsid w:val="00D46460"/>
    <w:rsid w:val="00DA11AC"/>
    <w:rsid w:val="00E13141"/>
    <w:rsid w:val="00E477EF"/>
    <w:rsid w:val="00E63E1F"/>
    <w:rsid w:val="00EC16AE"/>
    <w:rsid w:val="00FB3D4B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F2B59"/>
  <w15:chartTrackingRefBased/>
  <w15:docId w15:val="{4EC67C91-02EE-455F-ABF4-D3C575A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33C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7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3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Book Title"/>
    <w:basedOn w:val="a0"/>
    <w:uiPriority w:val="33"/>
    <w:qFormat/>
    <w:rsid w:val="005D233C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5D233C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33C"/>
    <w:rPr>
      <w:rFonts w:ascii="Times New Roman" w:hAnsi="Times New Roman"/>
      <w:sz w:val="28"/>
      <w:lang w:val="ru-RU"/>
    </w:rPr>
  </w:style>
  <w:style w:type="paragraph" w:styleId="a7">
    <w:name w:val="footer"/>
    <w:basedOn w:val="a"/>
    <w:link w:val="a8"/>
    <w:uiPriority w:val="99"/>
    <w:unhideWhenUsed/>
    <w:rsid w:val="005D233C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33C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07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9">
    <w:name w:val="Intense Emphasis"/>
    <w:basedOn w:val="a0"/>
    <w:uiPriority w:val="21"/>
    <w:qFormat/>
    <w:rsid w:val="00407F0F"/>
    <w:rPr>
      <w:i/>
      <w:iCs/>
      <w:color w:val="4472C4" w:themeColor="accent1"/>
    </w:rPr>
  </w:style>
  <w:style w:type="character" w:styleId="aa">
    <w:name w:val="Emphasis"/>
    <w:basedOn w:val="a0"/>
    <w:uiPriority w:val="20"/>
    <w:qFormat/>
    <w:rsid w:val="00407F0F"/>
    <w:rPr>
      <w:i/>
      <w:iCs/>
    </w:rPr>
  </w:style>
  <w:style w:type="character" w:styleId="ab">
    <w:name w:val="Strong"/>
    <w:basedOn w:val="a0"/>
    <w:uiPriority w:val="22"/>
    <w:qFormat/>
    <w:rsid w:val="00407F0F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5B0D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B36676"/>
    <w:pPr>
      <w:spacing w:line="259" w:lineRule="auto"/>
      <w:ind w:firstLine="0"/>
      <w:jc w:val="left"/>
      <w:outlineLvl w:val="9"/>
    </w:pPr>
    <w:rPr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B36676"/>
    <w:pPr>
      <w:spacing w:after="100"/>
    </w:pPr>
  </w:style>
  <w:style w:type="character" w:styleId="ae">
    <w:name w:val="Hyperlink"/>
    <w:basedOn w:val="a0"/>
    <w:uiPriority w:val="99"/>
    <w:unhideWhenUsed/>
    <w:rsid w:val="00B36676"/>
    <w:rPr>
      <w:color w:val="0563C1" w:themeColor="hyperlink"/>
      <w:u w:val="single"/>
    </w:rPr>
  </w:style>
  <w:style w:type="table" w:styleId="3">
    <w:name w:val="Plain Table 3"/>
    <w:basedOn w:val="a1"/>
    <w:uiPriority w:val="43"/>
    <w:rsid w:val="00112F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8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1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0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8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8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7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3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8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3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6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9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1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Resources, hour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7.446917947448288E-2"/>
          <c:y val="0.12659245180559325"/>
          <c:w val="0.89769578897604563"/>
          <c:h val="0.4599559093312518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RawData!$B$12</c:f>
              <c:strCache>
                <c:ptCount val="1"/>
                <c:pt idx="0">
                  <c:v>Actual BA in ST, hours</c:v>
                </c:pt>
              </c:strCache>
            </c:strRef>
          </c:tx>
          <c:invertIfNegative val="0"/>
          <c:cat>
            <c:numRef>
              <c:f>RawData!$C$4:$P$4</c:f>
              <c:numCache>
                <c:formatCode>[$-419]d\ mmm\ yy;@</c:formatCode>
                <c:ptCount val="14"/>
                <c:pt idx="0">
                  <c:v>43521</c:v>
                </c:pt>
                <c:pt idx="1">
                  <c:v>43528</c:v>
                </c:pt>
                <c:pt idx="2">
                  <c:v>43535</c:v>
                </c:pt>
                <c:pt idx="3">
                  <c:v>43542</c:v>
                </c:pt>
                <c:pt idx="4">
                  <c:v>43549</c:v>
                </c:pt>
                <c:pt idx="5">
                  <c:v>43556</c:v>
                </c:pt>
                <c:pt idx="6">
                  <c:v>43563</c:v>
                </c:pt>
                <c:pt idx="7">
                  <c:v>43570</c:v>
                </c:pt>
                <c:pt idx="8">
                  <c:v>43577</c:v>
                </c:pt>
                <c:pt idx="9">
                  <c:v>43584</c:v>
                </c:pt>
                <c:pt idx="10">
                  <c:v>43591</c:v>
                </c:pt>
                <c:pt idx="11">
                  <c:v>43598</c:v>
                </c:pt>
                <c:pt idx="12">
                  <c:v>43605</c:v>
                </c:pt>
                <c:pt idx="13">
                  <c:v>43612</c:v>
                </c:pt>
              </c:numCache>
            </c:numRef>
          </c:cat>
          <c:val>
            <c:numRef>
              <c:f>RawData!$C$12:$P$12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1-4D25-A31A-CCF4BD3C99C8}"/>
            </c:ext>
          </c:extLst>
        </c:ser>
        <c:ser>
          <c:idx val="2"/>
          <c:order val="2"/>
          <c:tx>
            <c:strRef>
              <c:f>RawData!$B$13</c:f>
              <c:strCache>
                <c:ptCount val="1"/>
                <c:pt idx="0">
                  <c:v>Actual DEV in ST  hours</c:v>
                </c:pt>
              </c:strCache>
            </c:strRef>
          </c:tx>
          <c:invertIfNegative val="0"/>
          <c:cat>
            <c:numRef>
              <c:f>RawData!$C$4:$P$4</c:f>
              <c:numCache>
                <c:formatCode>[$-419]d\ mmm\ yy;@</c:formatCode>
                <c:ptCount val="14"/>
                <c:pt idx="0">
                  <c:v>43521</c:v>
                </c:pt>
                <c:pt idx="1">
                  <c:v>43528</c:v>
                </c:pt>
                <c:pt idx="2">
                  <c:v>43535</c:v>
                </c:pt>
                <c:pt idx="3">
                  <c:v>43542</c:v>
                </c:pt>
                <c:pt idx="4">
                  <c:v>43549</c:v>
                </c:pt>
                <c:pt idx="5">
                  <c:v>43556</c:v>
                </c:pt>
                <c:pt idx="6">
                  <c:v>43563</c:v>
                </c:pt>
                <c:pt idx="7">
                  <c:v>43570</c:v>
                </c:pt>
                <c:pt idx="8">
                  <c:v>43577</c:v>
                </c:pt>
                <c:pt idx="9">
                  <c:v>43584</c:v>
                </c:pt>
                <c:pt idx="10">
                  <c:v>43591</c:v>
                </c:pt>
                <c:pt idx="11">
                  <c:v>43598</c:v>
                </c:pt>
                <c:pt idx="12">
                  <c:v>43605</c:v>
                </c:pt>
                <c:pt idx="13">
                  <c:v>43612</c:v>
                </c:pt>
              </c:numCache>
            </c:numRef>
          </c:cat>
          <c:val>
            <c:numRef>
              <c:f>RawData!$C$13:$P$13</c:f>
              <c:numCache>
                <c:formatCode>General</c:formatCode>
                <c:ptCount val="14"/>
                <c:pt idx="0">
                  <c:v>12</c:v>
                </c:pt>
                <c:pt idx="1">
                  <c:v>17</c:v>
                </c:pt>
                <c:pt idx="2">
                  <c:v>16</c:v>
                </c:pt>
                <c:pt idx="3">
                  <c:v>19</c:v>
                </c:pt>
                <c:pt idx="4">
                  <c:v>5</c:v>
                </c:pt>
                <c:pt idx="5">
                  <c:v>12</c:v>
                </c:pt>
                <c:pt idx="6">
                  <c:v>12</c:v>
                </c:pt>
                <c:pt idx="7">
                  <c:v>15</c:v>
                </c:pt>
                <c:pt idx="8">
                  <c:v>5</c:v>
                </c:pt>
                <c:pt idx="9">
                  <c:v>7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F1-4D25-A31A-CCF4BD3C99C8}"/>
            </c:ext>
          </c:extLst>
        </c:ser>
        <c:ser>
          <c:idx val="3"/>
          <c:order val="3"/>
          <c:tx>
            <c:strRef>
              <c:f>RawData!$B$14</c:f>
              <c:strCache>
                <c:ptCount val="1"/>
                <c:pt idx="0">
                  <c:v>Actual QA in ST, hours</c:v>
                </c:pt>
              </c:strCache>
            </c:strRef>
          </c:tx>
          <c:invertIfNegative val="0"/>
          <c:cat>
            <c:numRef>
              <c:f>RawData!$C$4:$P$4</c:f>
              <c:numCache>
                <c:formatCode>[$-419]d\ mmm\ yy;@</c:formatCode>
                <c:ptCount val="14"/>
                <c:pt idx="0">
                  <c:v>43521</c:v>
                </c:pt>
                <c:pt idx="1">
                  <c:v>43528</c:v>
                </c:pt>
                <c:pt idx="2">
                  <c:v>43535</c:v>
                </c:pt>
                <c:pt idx="3">
                  <c:v>43542</c:v>
                </c:pt>
                <c:pt idx="4">
                  <c:v>43549</c:v>
                </c:pt>
                <c:pt idx="5">
                  <c:v>43556</c:v>
                </c:pt>
                <c:pt idx="6">
                  <c:v>43563</c:v>
                </c:pt>
                <c:pt idx="7">
                  <c:v>43570</c:v>
                </c:pt>
                <c:pt idx="8">
                  <c:v>43577</c:v>
                </c:pt>
                <c:pt idx="9">
                  <c:v>43584</c:v>
                </c:pt>
                <c:pt idx="10">
                  <c:v>43591</c:v>
                </c:pt>
                <c:pt idx="11">
                  <c:v>43598</c:v>
                </c:pt>
                <c:pt idx="12">
                  <c:v>43605</c:v>
                </c:pt>
                <c:pt idx="13">
                  <c:v>43612</c:v>
                </c:pt>
              </c:numCache>
            </c:numRef>
          </c:cat>
          <c:val>
            <c:numRef>
              <c:f>RawData!$C$14:$P$14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7</c:v>
                </c:pt>
                <c:pt idx="6">
                  <c:v>2</c:v>
                </c:pt>
                <c:pt idx="7">
                  <c:v>12</c:v>
                </c:pt>
                <c:pt idx="8">
                  <c:v>15</c:v>
                </c:pt>
                <c:pt idx="9">
                  <c:v>16</c:v>
                </c:pt>
                <c:pt idx="10">
                  <c:v>0</c:v>
                </c:pt>
                <c:pt idx="11">
                  <c:v>30</c:v>
                </c:pt>
                <c:pt idx="12">
                  <c:v>5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F1-4D25-A31A-CCF4BD3C99C8}"/>
            </c:ext>
          </c:extLst>
        </c:ser>
        <c:ser>
          <c:idx val="4"/>
          <c:order val="4"/>
          <c:tx>
            <c:strRef>
              <c:f>RawData!$B$15</c:f>
              <c:strCache>
                <c:ptCount val="1"/>
                <c:pt idx="0">
                  <c:v>Actual Others in ST, hours</c:v>
                </c:pt>
              </c:strCache>
            </c:strRef>
          </c:tx>
          <c:invertIfNegative val="0"/>
          <c:cat>
            <c:numRef>
              <c:f>RawData!$C$4:$P$4</c:f>
              <c:numCache>
                <c:formatCode>[$-419]d\ mmm\ yy;@</c:formatCode>
                <c:ptCount val="14"/>
                <c:pt idx="0">
                  <c:v>43521</c:v>
                </c:pt>
                <c:pt idx="1">
                  <c:v>43528</c:v>
                </c:pt>
                <c:pt idx="2">
                  <c:v>43535</c:v>
                </c:pt>
                <c:pt idx="3">
                  <c:v>43542</c:v>
                </c:pt>
                <c:pt idx="4">
                  <c:v>43549</c:v>
                </c:pt>
                <c:pt idx="5">
                  <c:v>43556</c:v>
                </c:pt>
                <c:pt idx="6">
                  <c:v>43563</c:v>
                </c:pt>
                <c:pt idx="7">
                  <c:v>43570</c:v>
                </c:pt>
                <c:pt idx="8">
                  <c:v>43577</c:v>
                </c:pt>
                <c:pt idx="9">
                  <c:v>43584</c:v>
                </c:pt>
                <c:pt idx="10">
                  <c:v>43591</c:v>
                </c:pt>
                <c:pt idx="11">
                  <c:v>43598</c:v>
                </c:pt>
                <c:pt idx="12">
                  <c:v>43605</c:v>
                </c:pt>
                <c:pt idx="13">
                  <c:v>43612</c:v>
                </c:pt>
              </c:numCache>
            </c:numRef>
          </c:cat>
          <c:val>
            <c:numRef>
              <c:f>RawData!$C$15:$P$15</c:f>
              <c:numCache>
                <c:formatCode>General</c:formatCode>
                <c:ptCount val="14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</c:v>
                </c:pt>
                <c:pt idx="5">
                  <c:v>6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5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F1-4D25-A31A-CCF4BD3C9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-363813488"/>
        <c:axId val="-363810224"/>
      </c:barChart>
      <c:lineChart>
        <c:grouping val="standard"/>
        <c:varyColors val="0"/>
        <c:ser>
          <c:idx val="0"/>
          <c:order val="0"/>
          <c:tx>
            <c:strRef>
              <c:f>RawData!$B$8</c:f>
              <c:strCache>
                <c:ptCount val="1"/>
                <c:pt idx="0">
                  <c:v>Planned Team effort, hours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cat>
            <c:numRef>
              <c:f>RawData!$C$4:$P$4</c:f>
              <c:numCache>
                <c:formatCode>[$-419]d\ mmm\ yy;@</c:formatCode>
                <c:ptCount val="14"/>
                <c:pt idx="0">
                  <c:v>43521</c:v>
                </c:pt>
                <c:pt idx="1">
                  <c:v>43528</c:v>
                </c:pt>
                <c:pt idx="2">
                  <c:v>43535</c:v>
                </c:pt>
                <c:pt idx="3">
                  <c:v>43542</c:v>
                </c:pt>
                <c:pt idx="4">
                  <c:v>43549</c:v>
                </c:pt>
                <c:pt idx="5">
                  <c:v>43556</c:v>
                </c:pt>
                <c:pt idx="6">
                  <c:v>43563</c:v>
                </c:pt>
                <c:pt idx="7">
                  <c:v>43570</c:v>
                </c:pt>
                <c:pt idx="8">
                  <c:v>43577</c:v>
                </c:pt>
                <c:pt idx="9">
                  <c:v>43584</c:v>
                </c:pt>
                <c:pt idx="10">
                  <c:v>43591</c:v>
                </c:pt>
                <c:pt idx="11">
                  <c:v>43598</c:v>
                </c:pt>
                <c:pt idx="12">
                  <c:v>43605</c:v>
                </c:pt>
                <c:pt idx="13">
                  <c:v>43612</c:v>
                </c:pt>
              </c:numCache>
            </c:numRef>
          </c:cat>
          <c:val>
            <c:numRef>
              <c:f>RawData!$C$8:$P$8</c:f>
              <c:numCache>
                <c:formatCode>General</c:formatCode>
                <c:ptCount val="1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F1-4D25-A31A-CCF4BD3C99C8}"/>
            </c:ext>
          </c:extLst>
        </c:ser>
        <c:ser>
          <c:idx val="5"/>
          <c:order val="5"/>
          <c:tx>
            <c:strRef>
              <c:f>RawData!$B$9</c:f>
              <c:strCache>
                <c:ptCount val="1"/>
                <c:pt idx="0">
                  <c:v>Understaff Limit</c:v>
                </c:pt>
              </c:strCache>
            </c:strRef>
          </c:tx>
          <c:spPr>
            <a:ln w="19050">
              <a:solidFill>
                <a:schemeClr val="accent1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RawData!$C$4:$P$4</c:f>
              <c:numCache>
                <c:formatCode>[$-419]d\ mmm\ yy;@</c:formatCode>
                <c:ptCount val="14"/>
                <c:pt idx="0">
                  <c:v>43521</c:v>
                </c:pt>
                <c:pt idx="1">
                  <c:v>43528</c:v>
                </c:pt>
                <c:pt idx="2">
                  <c:v>43535</c:v>
                </c:pt>
                <c:pt idx="3">
                  <c:v>43542</c:v>
                </c:pt>
                <c:pt idx="4">
                  <c:v>43549</c:v>
                </c:pt>
                <c:pt idx="5">
                  <c:v>43556</c:v>
                </c:pt>
                <c:pt idx="6">
                  <c:v>43563</c:v>
                </c:pt>
                <c:pt idx="7">
                  <c:v>43570</c:v>
                </c:pt>
                <c:pt idx="8">
                  <c:v>43577</c:v>
                </c:pt>
                <c:pt idx="9">
                  <c:v>43584</c:v>
                </c:pt>
                <c:pt idx="10">
                  <c:v>43591</c:v>
                </c:pt>
                <c:pt idx="11">
                  <c:v>43598</c:v>
                </c:pt>
                <c:pt idx="12">
                  <c:v>43605</c:v>
                </c:pt>
                <c:pt idx="13">
                  <c:v>43612</c:v>
                </c:pt>
              </c:numCache>
            </c:numRef>
          </c:cat>
          <c:val>
            <c:numRef>
              <c:f>RawData!$C$9:$P$9</c:f>
              <c:numCache>
                <c:formatCode>General</c:formatCode>
                <c:ptCount val="14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4F1-4D25-A31A-CCF4BD3C99C8}"/>
            </c:ext>
          </c:extLst>
        </c:ser>
        <c:ser>
          <c:idx val="6"/>
          <c:order val="6"/>
          <c:tx>
            <c:strRef>
              <c:f>RawData!$B$10</c:f>
              <c:strCache>
                <c:ptCount val="1"/>
                <c:pt idx="0">
                  <c:v>Overstaff Limit</c:v>
                </c:pt>
              </c:strCache>
            </c:strRef>
          </c:tx>
          <c:spPr>
            <a:ln w="19050">
              <a:solidFill>
                <a:schemeClr val="accent1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RawData!$C$4:$P$4</c:f>
              <c:numCache>
                <c:formatCode>[$-419]d\ mmm\ yy;@</c:formatCode>
                <c:ptCount val="14"/>
                <c:pt idx="0">
                  <c:v>43521</c:v>
                </c:pt>
                <c:pt idx="1">
                  <c:v>43528</c:v>
                </c:pt>
                <c:pt idx="2">
                  <c:v>43535</c:v>
                </c:pt>
                <c:pt idx="3">
                  <c:v>43542</c:v>
                </c:pt>
                <c:pt idx="4">
                  <c:v>43549</c:v>
                </c:pt>
                <c:pt idx="5">
                  <c:v>43556</c:v>
                </c:pt>
                <c:pt idx="6">
                  <c:v>43563</c:v>
                </c:pt>
                <c:pt idx="7">
                  <c:v>43570</c:v>
                </c:pt>
                <c:pt idx="8">
                  <c:v>43577</c:v>
                </c:pt>
                <c:pt idx="9">
                  <c:v>43584</c:v>
                </c:pt>
                <c:pt idx="10">
                  <c:v>43591</c:v>
                </c:pt>
                <c:pt idx="11">
                  <c:v>43598</c:v>
                </c:pt>
                <c:pt idx="12">
                  <c:v>43605</c:v>
                </c:pt>
                <c:pt idx="13">
                  <c:v>43612</c:v>
                </c:pt>
              </c:numCache>
            </c:numRef>
          </c:cat>
          <c:val>
            <c:numRef>
              <c:f>RawData!$C$10:$P$10</c:f>
              <c:numCache>
                <c:formatCode>General</c:formatCode>
                <c:ptCount val="14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4F1-4D25-A31A-CCF4BD3C9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63813488"/>
        <c:axId val="-363810224"/>
      </c:lineChart>
      <c:dateAx>
        <c:axId val="-363813488"/>
        <c:scaling>
          <c:orientation val="minMax"/>
          <c:max val="43612"/>
        </c:scaling>
        <c:delete val="0"/>
        <c:axPos val="b"/>
        <c:majorGridlines/>
        <c:numFmt formatCode="[$-419]d\ mmm;@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en-US"/>
          </a:p>
        </c:txPr>
        <c:crossAx val="-363810224"/>
        <c:crosses val="autoZero"/>
        <c:auto val="0"/>
        <c:lblOffset val="100"/>
        <c:baseTimeUnit val="days"/>
      </c:dateAx>
      <c:valAx>
        <c:axId val="-363810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363813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оличество открытых дефекто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15.04.2019</c:v>
                </c:pt>
                <c:pt idx="1">
                  <c:v>22.04.2019</c:v>
                </c:pt>
                <c:pt idx="2">
                  <c:v>29.04.2019</c:v>
                </c:pt>
                <c:pt idx="3">
                  <c:v>5/6/2019</c:v>
                </c:pt>
                <c:pt idx="4">
                  <c:v>5/13/2019</c:v>
                </c:pt>
                <c:pt idx="5">
                  <c:v>5/20/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21</c:v>
                </c:pt>
                <c:pt idx="2">
                  <c:v>23</c:v>
                </c:pt>
                <c:pt idx="3">
                  <c:v>10</c:v>
                </c:pt>
                <c:pt idx="4">
                  <c:v>15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03-4247-9A75-61F33F846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451167"/>
        <c:axId val="1218452847"/>
      </c:lineChart>
      <c:catAx>
        <c:axId val="1218451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452847"/>
        <c:crosses val="autoZero"/>
        <c:auto val="1"/>
        <c:lblAlgn val="ctr"/>
        <c:lblOffset val="100"/>
        <c:noMultiLvlLbl val="0"/>
      </c:catAx>
      <c:valAx>
        <c:axId val="121845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451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ttempte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15.04.2019</c:v>
                </c:pt>
                <c:pt idx="1">
                  <c:v>22.04.2019</c:v>
                </c:pt>
                <c:pt idx="2">
                  <c:v>29.04.2019</c:v>
                </c:pt>
                <c:pt idx="3">
                  <c:v>5/6/19</c:v>
                </c:pt>
                <c:pt idx="4">
                  <c:v>5/13/19</c:v>
                </c:pt>
                <c:pt idx="5">
                  <c:v>5/20/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43</c:v>
                </c:pt>
                <c:pt idx="3">
                  <c:v>43</c:v>
                </c:pt>
                <c:pt idx="4">
                  <c:v>25</c:v>
                </c:pt>
                <c:pt idx="5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02-4F65-AE72-04BBF1A9EE42}"/>
            </c:ext>
          </c:extLst>
        </c:ser>
        <c:ser>
          <c:idx val="1"/>
          <c:order val="1"/>
          <c:tx>
            <c:v>Pass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15.04.2019</c:v>
                </c:pt>
                <c:pt idx="1">
                  <c:v>22.04.2019</c:v>
                </c:pt>
                <c:pt idx="2">
                  <c:v>29.04.2019</c:v>
                </c:pt>
                <c:pt idx="3">
                  <c:v>5/6/19</c:v>
                </c:pt>
                <c:pt idx="4">
                  <c:v>5/13/19</c:v>
                </c:pt>
                <c:pt idx="5">
                  <c:v>5/20/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5</c:v>
                </c:pt>
                <c:pt idx="2">
                  <c:v>40</c:v>
                </c:pt>
                <c:pt idx="3">
                  <c:v>40</c:v>
                </c:pt>
                <c:pt idx="4">
                  <c:v>25</c:v>
                </c:pt>
                <c:pt idx="5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02-4F65-AE72-04BBF1A9EE42}"/>
            </c:ext>
          </c:extLst>
        </c:ser>
        <c:ser>
          <c:idx val="2"/>
          <c:order val="2"/>
          <c:tx>
            <c:v>Faile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star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15.04.2019</c:v>
                </c:pt>
                <c:pt idx="1">
                  <c:v>22.04.2019</c:v>
                </c:pt>
                <c:pt idx="2">
                  <c:v>29.04.2019</c:v>
                </c:pt>
                <c:pt idx="3">
                  <c:v>5/6/19</c:v>
                </c:pt>
                <c:pt idx="4">
                  <c:v>5/13/19</c:v>
                </c:pt>
                <c:pt idx="5">
                  <c:v>5/20/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02-4F65-AE72-04BBF1A9E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451167"/>
        <c:axId val="1218452847"/>
      </c:lineChart>
      <c:catAx>
        <c:axId val="1218451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452847"/>
        <c:crosses val="autoZero"/>
        <c:auto val="1"/>
        <c:lblAlgn val="ctr"/>
        <c:lblOffset val="100"/>
        <c:noMultiLvlLbl val="0"/>
      </c:catAx>
      <c:valAx>
        <c:axId val="121845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451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97F9-5D2B-473C-B168-891BA3F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учинский</dc:creator>
  <cp:keywords/>
  <dc:description/>
  <cp:lastModifiedBy>Константин Кучинский</cp:lastModifiedBy>
  <cp:revision>19</cp:revision>
  <dcterms:created xsi:type="dcterms:W3CDTF">2019-05-26T14:37:00Z</dcterms:created>
  <dcterms:modified xsi:type="dcterms:W3CDTF">2019-05-26T17:52:00Z</dcterms:modified>
</cp:coreProperties>
</file>